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0826A" w14:textId="77777777" w:rsidR="008C770E" w:rsidRPr="00957621" w:rsidRDefault="00263518" w:rsidP="00957621">
      <w:pPr>
        <w:jc w:val="center"/>
        <w:rPr>
          <w:sz w:val="36"/>
          <w:szCs w:val="36"/>
        </w:rPr>
      </w:pPr>
      <w:r w:rsidRPr="00957621">
        <w:rPr>
          <w:sz w:val="36"/>
          <w:szCs w:val="36"/>
        </w:rPr>
        <w:t>TRƯỜNG ĐẠI HỌC BÁCH KHOA HÀ NỘI</w:t>
      </w:r>
    </w:p>
    <w:p w14:paraId="4A17F3A6" w14:textId="1D08D3A0" w:rsidR="008C770E" w:rsidRDefault="00263518" w:rsidP="00957621">
      <w:pPr>
        <w:jc w:val="center"/>
        <w:rPr>
          <w:sz w:val="36"/>
          <w:szCs w:val="36"/>
        </w:rPr>
      </w:pPr>
      <w:r w:rsidRPr="00957621">
        <w:rPr>
          <w:sz w:val="36"/>
          <w:szCs w:val="36"/>
        </w:rPr>
        <w:t>VIỆN CÔNG NGHỆ THÔNG TIN VÀ TRUYỀN THÔNG</w:t>
      </w:r>
    </w:p>
    <w:p w14:paraId="76AB59B1" w14:textId="77777777" w:rsidR="000B1D8F" w:rsidRPr="00957621" w:rsidRDefault="000B1D8F" w:rsidP="00957621">
      <w:pPr>
        <w:jc w:val="center"/>
        <w:rPr>
          <w:sz w:val="36"/>
          <w:szCs w:val="36"/>
        </w:rPr>
      </w:pPr>
    </w:p>
    <w:p w14:paraId="13EB0AAA" w14:textId="77777777" w:rsidR="008C770E" w:rsidRDefault="00263518" w:rsidP="000B1D8F">
      <w:pPr>
        <w:jc w:val="center"/>
      </w:pPr>
      <w:r>
        <w:rPr>
          <w:noProof/>
          <w:lang w:eastAsia="en-US"/>
        </w:rPr>
        <w:drawing>
          <wp:inline distT="0" distB="0" distL="0" distR="0" wp14:anchorId="23A5E763" wp14:editId="2EAA8E11">
            <wp:extent cx="1803400" cy="2660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sign&#10;&#10;Description automatically generated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8_pXPg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CAAAAB6AAAAAAAAAAAAAAAAAAAAAAAAAAAAAAAAAAAAAAAAAAAAAAGAsAAF4QAAAAAAAAAAAAAAAAAAAoAAAACAAAAAEAAAABAAAAMAAAABQAAAAAAAAAAAD//wAAAQAAAP//AAABAA=="/>
                        </a:ext>
                      </a:extLst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66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B04C9B1" w14:textId="48C6399F" w:rsidR="008C770E" w:rsidRDefault="00263518" w:rsidP="00634A55">
      <w:pPr>
        <w:jc w:val="center"/>
        <w:rPr>
          <w:sz w:val="32"/>
          <w:szCs w:val="32"/>
        </w:rPr>
      </w:pPr>
      <w:r w:rsidRPr="001C4648">
        <w:rPr>
          <w:sz w:val="32"/>
          <w:szCs w:val="32"/>
        </w:rPr>
        <w:t>Báo cáo bài tập lớn môn Quản trị dự án</w:t>
      </w:r>
    </w:p>
    <w:p w14:paraId="5E75AC7A" w14:textId="77777777" w:rsidR="00AA227B" w:rsidRDefault="00AA227B" w:rsidP="003951DA">
      <w:pPr>
        <w:jc w:val="both"/>
      </w:pPr>
    </w:p>
    <w:p w14:paraId="41BA4C0A" w14:textId="4334CB59" w:rsidR="008C770E" w:rsidRDefault="00263518" w:rsidP="003951DA">
      <w:pPr>
        <w:jc w:val="both"/>
      </w:pPr>
      <w:r>
        <w:t xml:space="preserve">Đề tài: </w:t>
      </w:r>
      <w:r w:rsidR="00102DDE">
        <w:t>Ứng dụng nhận dạng giọng nói để nhập đáp án thi trắc nghiệm</w:t>
      </w:r>
    </w:p>
    <w:p w14:paraId="2303F314" w14:textId="77777777" w:rsidR="008C770E" w:rsidRDefault="00263518" w:rsidP="003951DA">
      <w:pPr>
        <w:jc w:val="both"/>
      </w:pPr>
      <w:r>
        <w:t>GVHD: ThS. Nguyễn Đức Tiến</w:t>
      </w:r>
    </w:p>
    <w:p w14:paraId="1C5512D4" w14:textId="7DA63F97" w:rsidR="00BC523C" w:rsidRDefault="00102DDE" w:rsidP="003951DA">
      <w:pPr>
        <w:jc w:val="both"/>
        <w:sectPr w:rsidR="00BC523C" w:rsidSect="00CA6970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81"/>
        </w:sectPr>
      </w:pPr>
      <w:r>
        <w:t>Nhóm: 14</w:t>
      </w:r>
    </w:p>
    <w:p w14:paraId="79A46160" w14:textId="0AB6A7EE" w:rsidR="008C770E" w:rsidRDefault="00263518" w:rsidP="003951DA">
      <w:pPr>
        <w:jc w:val="both"/>
      </w:pPr>
      <w:r>
        <w:t>Họ tên</w:t>
      </w:r>
    </w:p>
    <w:p w14:paraId="3238887A" w14:textId="6D364F28" w:rsidR="008C770E" w:rsidRDefault="00102DDE" w:rsidP="003951DA">
      <w:pPr>
        <w:jc w:val="both"/>
      </w:pPr>
      <w:r>
        <w:t>Lê Mạnh Hùng</w:t>
      </w:r>
    </w:p>
    <w:p w14:paraId="3DD879AD" w14:textId="64EB37CE" w:rsidR="008C770E" w:rsidRDefault="00102DDE" w:rsidP="003951DA">
      <w:pPr>
        <w:jc w:val="both"/>
      </w:pPr>
      <w:r>
        <w:t>Nguyễn Huy Long</w:t>
      </w:r>
      <w:r>
        <w:tab/>
      </w:r>
    </w:p>
    <w:p w14:paraId="34C0B505" w14:textId="514421F0" w:rsidR="008C770E" w:rsidRDefault="00102DDE" w:rsidP="003951DA">
      <w:pPr>
        <w:jc w:val="both"/>
      </w:pPr>
      <w:r>
        <w:t>Đặng Xuân Hoàng</w:t>
      </w:r>
    </w:p>
    <w:p w14:paraId="5BD91537" w14:textId="662D2A69" w:rsidR="00CA6970" w:rsidRDefault="00263518" w:rsidP="00BC523C">
      <w:pPr>
        <w:jc w:val="center"/>
      </w:pPr>
      <w:r>
        <w:t>MSSV:</w:t>
      </w:r>
    </w:p>
    <w:p w14:paraId="6DC0E684" w14:textId="20E6CAA4" w:rsidR="005A6D46" w:rsidRDefault="00102DDE" w:rsidP="00BC523C">
      <w:pPr>
        <w:jc w:val="center"/>
      </w:pPr>
      <w:r>
        <w:t>20151784</w:t>
      </w:r>
    </w:p>
    <w:p w14:paraId="76768D55" w14:textId="023F8D5B" w:rsidR="005A6D46" w:rsidRDefault="00102DDE" w:rsidP="00BC523C">
      <w:pPr>
        <w:jc w:val="center"/>
      </w:pPr>
      <w:r>
        <w:t>20152273</w:t>
      </w:r>
    </w:p>
    <w:p w14:paraId="3ECC14AD" w14:textId="529AC87E" w:rsidR="005A6D46" w:rsidRDefault="00102DDE" w:rsidP="00BC523C">
      <w:pPr>
        <w:jc w:val="center"/>
      </w:pPr>
      <w:r>
        <w:t>20146297</w:t>
      </w:r>
    </w:p>
    <w:p w14:paraId="13905AE2" w14:textId="77777777" w:rsidR="00BC523C" w:rsidRDefault="00BC523C" w:rsidP="003951DA">
      <w:pPr>
        <w:jc w:val="both"/>
        <w:sectPr w:rsidR="00BC523C" w:rsidSect="00BC523C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81"/>
        </w:sectPr>
      </w:pPr>
    </w:p>
    <w:p w14:paraId="3855B74B" w14:textId="77777777" w:rsidR="0005034D" w:rsidRDefault="0005034D" w:rsidP="0005034D">
      <w:pPr>
        <w:ind w:left="2160" w:firstLine="720"/>
        <w:jc w:val="both"/>
      </w:pPr>
    </w:p>
    <w:p w14:paraId="41CB7909" w14:textId="77777777" w:rsidR="0005034D" w:rsidRDefault="0005034D" w:rsidP="00B46266">
      <w:pPr>
        <w:jc w:val="both"/>
      </w:pPr>
    </w:p>
    <w:p w14:paraId="7C34A1B8" w14:textId="32BE78C6" w:rsidR="00033A03" w:rsidRDefault="00410D95" w:rsidP="00945D54">
      <w:pPr>
        <w:jc w:val="center"/>
      </w:pPr>
      <w:r>
        <w:t>HÀ NỘI 6/2020</w:t>
      </w:r>
      <w:r w:rsidR="00033A03">
        <w:br w:type="page"/>
      </w:r>
    </w:p>
    <w:p w14:paraId="10033655" w14:textId="77777777" w:rsidR="00C768A6" w:rsidRDefault="00C768A6" w:rsidP="00C768A6">
      <w:pPr>
        <w:rPr>
          <w:i/>
          <w:color w:val="548DD4"/>
          <w:sz w:val="32"/>
          <w:szCs w:val="32"/>
        </w:rPr>
      </w:pPr>
    </w:p>
    <w:p w14:paraId="6648031D" w14:textId="77777777" w:rsidR="00C768A6" w:rsidRDefault="00C768A6" w:rsidP="00C768A6">
      <w:pPr>
        <w:rPr>
          <w:i/>
          <w:color w:val="548DD4"/>
          <w:sz w:val="32"/>
          <w:szCs w:val="32"/>
        </w:rPr>
      </w:pPr>
    </w:p>
    <w:p w14:paraId="73AC5E20" w14:textId="77777777" w:rsidR="00C768A6" w:rsidRDefault="00C768A6" w:rsidP="00C768A6">
      <w:pPr>
        <w:rPr>
          <w:i/>
          <w:color w:val="548DD4"/>
          <w:sz w:val="32"/>
          <w:szCs w:val="32"/>
        </w:rPr>
      </w:pPr>
    </w:p>
    <w:p w14:paraId="36A3F5B9" w14:textId="77777777" w:rsidR="00C768A6" w:rsidRDefault="00C768A6" w:rsidP="00C768A6">
      <w:pPr>
        <w:rPr>
          <w:i/>
          <w:color w:val="548DD4"/>
          <w:sz w:val="32"/>
          <w:szCs w:val="32"/>
        </w:rPr>
      </w:pPr>
    </w:p>
    <w:p w14:paraId="4B169D09" w14:textId="77777777" w:rsidR="00C768A6" w:rsidRPr="009A57EC" w:rsidRDefault="00C768A6" w:rsidP="00C768A6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Báo cáo dự án</w:t>
      </w:r>
    </w:p>
    <w:p w14:paraId="7F09D1F3" w14:textId="59731484" w:rsidR="0019699F" w:rsidRDefault="0019699F" w:rsidP="00C768A6">
      <w:pPr>
        <w:spacing w:after="80"/>
        <w:rPr>
          <w:b/>
          <w:i/>
          <w:sz w:val="42"/>
        </w:rPr>
      </w:pPr>
      <w:r>
        <w:rPr>
          <w:b/>
          <w:i/>
          <w:sz w:val="42"/>
        </w:rPr>
        <w:t>Ứng dụng chấm điểm trắc nghiệm</w:t>
      </w:r>
    </w:p>
    <w:p w14:paraId="57D1492D" w14:textId="687B8807" w:rsidR="00C768A6" w:rsidRDefault="00C768A6" w:rsidP="00C768A6">
      <w:pPr>
        <w:spacing w:after="80"/>
        <w:rPr>
          <w:bCs/>
          <w:i/>
        </w:rPr>
      </w:pPr>
      <w:r>
        <w:rPr>
          <w:bCs/>
          <w:i/>
        </w:rPr>
        <w:t>Dự án xây d</w:t>
      </w:r>
      <w:r w:rsidR="0019699F">
        <w:rPr>
          <w:bCs/>
          <w:i/>
        </w:rPr>
        <w:t>ựng ứng dụng nhận dạng giọng nói để chấm điểm thi trắc nghiệm</w:t>
      </w:r>
    </w:p>
    <w:p w14:paraId="12F1182B" w14:textId="6F4A2EF5" w:rsidR="00C768A6" w:rsidRPr="005D7262" w:rsidRDefault="00C768A6" w:rsidP="00C768A6">
      <w:pPr>
        <w:spacing w:after="80"/>
        <w:rPr>
          <w:rFonts w:ascii="Arial" w:hAnsi="Arial" w:cs="Arial"/>
          <w:bCs/>
          <w:i/>
          <w:color w:val="951B13"/>
          <w:lang w:val="en-GB"/>
        </w:rPr>
      </w:pPr>
      <w:r>
        <w:rPr>
          <w:bCs/>
          <w:i/>
        </w:rPr>
        <w:t>Mã dự</w:t>
      </w:r>
      <w:r w:rsidR="0019699F">
        <w:rPr>
          <w:bCs/>
          <w:i/>
        </w:rPr>
        <w:t xml:space="preserve"> án: </w:t>
      </w:r>
    </w:p>
    <w:p w14:paraId="4638F4C6" w14:textId="77777777" w:rsidR="00C768A6" w:rsidRDefault="00C768A6" w:rsidP="00C768A6">
      <w:pPr>
        <w:tabs>
          <w:tab w:val="left" w:pos="6415"/>
        </w:tabs>
      </w:pPr>
    </w:p>
    <w:p w14:paraId="121330E4" w14:textId="77777777" w:rsidR="00C768A6" w:rsidRDefault="00C768A6" w:rsidP="00C768A6">
      <w:pPr>
        <w:tabs>
          <w:tab w:val="left" w:pos="6415"/>
        </w:tabs>
      </w:pPr>
    </w:p>
    <w:p w14:paraId="05474FF5" w14:textId="77777777" w:rsidR="00C768A6" w:rsidRDefault="00C768A6" w:rsidP="00C768A6">
      <w:pPr>
        <w:tabs>
          <w:tab w:val="left" w:pos="6415"/>
        </w:tabs>
      </w:pPr>
      <w:r>
        <w:tab/>
      </w:r>
    </w:p>
    <w:p w14:paraId="1BD3152A" w14:textId="77777777" w:rsidR="00C768A6" w:rsidRDefault="00C768A6" w:rsidP="00C768A6"/>
    <w:p w14:paraId="0BDFB7B7" w14:textId="77777777" w:rsidR="00C768A6" w:rsidRDefault="00C768A6" w:rsidP="00C768A6">
      <w:pPr>
        <w:spacing w:after="0" w:line="240" w:lineRule="auto"/>
        <w:rPr>
          <w:rFonts w:ascii="Verdana" w:hAnsi="Verdana" w:cs="Tahoma"/>
          <w:b/>
          <w:bCs/>
          <w:caps/>
          <w:color w:val="951B13"/>
          <w:sz w:val="24"/>
          <w:lang w:eastAsia="ar-SA"/>
        </w:rPr>
      </w:pPr>
      <w:r>
        <w:rPr>
          <w:color w:val="951B13"/>
        </w:rPr>
        <w:br w:type="page"/>
      </w:r>
    </w:p>
    <w:p w14:paraId="4FBA4D39" w14:textId="77777777" w:rsidR="008D569B" w:rsidRDefault="008D569B" w:rsidP="008D569B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>BẢN ĐÁNH GIÁ (GIÁO VIÊN THỰC HIỆN</w:t>
      </w:r>
    </w:p>
    <w:p w14:paraId="3931608B" w14:textId="77777777" w:rsidR="008D569B" w:rsidRDefault="008D569B" w:rsidP="008D569B">
      <w:pPr>
        <w:ind w:left="2160"/>
      </w:pPr>
      <w:r>
        <w:rPr>
          <w:noProof/>
          <w:lang w:eastAsia="en-US"/>
        </w:rPr>
        <mc:AlternateContent>
          <mc:Choice Requires="wpc">
            <w:drawing>
              <wp:inline distT="0" distB="0" distL="0" distR="0" wp14:anchorId="3898CB89" wp14:editId="58C52840">
                <wp:extent cx="2671445" cy="1168786"/>
                <wp:effectExtent l="0" t="0" r="14605" b="12700"/>
                <wp:docPr id="21" name="Canvas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20" name="Oval 20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6FD3143" id="Canvas 21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20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59"/>
        <w:gridCol w:w="3612"/>
        <w:gridCol w:w="4253"/>
      </w:tblGrid>
      <w:tr w:rsidR="008D569B" w14:paraId="4EE6A8C1" w14:textId="77777777" w:rsidTr="00990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3651905C" w14:textId="77777777" w:rsidR="008D569B" w:rsidRDefault="008D569B" w:rsidP="00373089">
            <w:r>
              <w:t>No</w:t>
            </w:r>
          </w:p>
        </w:tc>
        <w:tc>
          <w:tcPr>
            <w:tcW w:w="3612" w:type="dxa"/>
          </w:tcPr>
          <w:p w14:paraId="721BE76B" w14:textId="77777777" w:rsidR="008D569B" w:rsidRDefault="008D569B" w:rsidP="003730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ạng mục</w:t>
            </w:r>
          </w:p>
        </w:tc>
        <w:tc>
          <w:tcPr>
            <w:tcW w:w="4253" w:type="dxa"/>
          </w:tcPr>
          <w:p w14:paraId="3389F772" w14:textId="77777777" w:rsidR="008D569B" w:rsidRDefault="008D569B" w:rsidP="003730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8D569B" w14:paraId="42A0F119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4" w:type="dxa"/>
            <w:gridSpan w:val="3"/>
          </w:tcPr>
          <w:p w14:paraId="01E4D3E0" w14:textId="77777777" w:rsidR="008D569B" w:rsidRDefault="008D569B" w:rsidP="00373089">
            <w:r>
              <w:t>QUẢN LÝ MÃ NGUỒN</w:t>
            </w:r>
          </w:p>
        </w:tc>
      </w:tr>
      <w:tr w:rsidR="008D569B" w14:paraId="2B4571F0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334E12D1" w14:textId="77777777" w:rsidR="008D569B" w:rsidRDefault="008D569B" w:rsidP="00373089">
            <w:r>
              <w:t>1</w:t>
            </w:r>
          </w:p>
        </w:tc>
        <w:tc>
          <w:tcPr>
            <w:tcW w:w="3612" w:type="dxa"/>
          </w:tcPr>
          <w:p w14:paraId="5534B863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ấu trúc thư mục</w:t>
            </w:r>
          </w:p>
        </w:tc>
        <w:tc>
          <w:tcPr>
            <w:tcW w:w="4253" w:type="dxa"/>
          </w:tcPr>
          <w:p w14:paraId="62928D59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3C300F71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2230DF87" w14:textId="77777777" w:rsidR="008D569B" w:rsidRDefault="008D569B" w:rsidP="00373089">
            <w:r>
              <w:t>2</w:t>
            </w:r>
          </w:p>
        </w:tc>
        <w:tc>
          <w:tcPr>
            <w:tcW w:w="3612" w:type="dxa"/>
          </w:tcPr>
          <w:p w14:paraId="47FC01A1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ố commit</w:t>
            </w:r>
          </w:p>
          <w:p w14:paraId="29D7512F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44524DCB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247F36CB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3F65DF9D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42406A05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6F5259B5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1ACD42C9" w14:textId="77777777" w:rsidR="008D569B" w:rsidRDefault="008D569B" w:rsidP="00373089">
            <w:r>
              <w:t>3</w:t>
            </w:r>
          </w:p>
        </w:tc>
        <w:tc>
          <w:tcPr>
            <w:tcW w:w="3612" w:type="dxa"/>
          </w:tcPr>
          <w:p w14:paraId="4F87DF9A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ư mục Release</w:t>
            </w:r>
          </w:p>
        </w:tc>
        <w:tc>
          <w:tcPr>
            <w:tcW w:w="4253" w:type="dxa"/>
          </w:tcPr>
          <w:p w14:paraId="2A99F4D5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030FE28E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4" w:type="dxa"/>
            <w:gridSpan w:val="3"/>
          </w:tcPr>
          <w:p w14:paraId="454855C9" w14:textId="77777777" w:rsidR="008D569B" w:rsidRDefault="008D569B" w:rsidP="00373089">
            <w:r>
              <w:t>QUẢN LÝ CÔNG VIỆC</w:t>
            </w:r>
          </w:p>
        </w:tc>
      </w:tr>
      <w:tr w:rsidR="008D569B" w14:paraId="4EC0BE68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13730F98" w14:textId="77777777" w:rsidR="008D569B" w:rsidRDefault="008D569B" w:rsidP="00373089">
            <w:r>
              <w:t>1</w:t>
            </w:r>
          </w:p>
        </w:tc>
        <w:tc>
          <w:tcPr>
            <w:tcW w:w="3612" w:type="dxa"/>
          </w:tcPr>
          <w:p w14:paraId="402A01EE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ấu trúc bảng</w:t>
            </w:r>
          </w:p>
        </w:tc>
        <w:tc>
          <w:tcPr>
            <w:tcW w:w="4253" w:type="dxa"/>
          </w:tcPr>
          <w:p w14:paraId="2698CB6C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212A3E59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53558342" w14:textId="77777777" w:rsidR="008D569B" w:rsidRDefault="008D569B" w:rsidP="00373089">
            <w:r>
              <w:t>2</w:t>
            </w:r>
          </w:p>
        </w:tc>
        <w:tc>
          <w:tcPr>
            <w:tcW w:w="3612" w:type="dxa"/>
          </w:tcPr>
          <w:p w14:paraId="12994EE6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ố Task, Due Date, Assign </w:t>
            </w:r>
          </w:p>
          <w:p w14:paraId="1E7491D1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90AC49B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2D256BAA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FA02E41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0F1B30C2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4DA86135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4" w:type="dxa"/>
            <w:gridSpan w:val="3"/>
          </w:tcPr>
          <w:p w14:paraId="6CA694D3" w14:textId="77777777" w:rsidR="008D569B" w:rsidRDefault="008D569B" w:rsidP="00373089">
            <w:r>
              <w:t>BÁO CÁO</w:t>
            </w:r>
          </w:p>
        </w:tc>
      </w:tr>
      <w:tr w:rsidR="008D569B" w14:paraId="08ECEE94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4FA60026" w14:textId="77777777" w:rsidR="008D569B" w:rsidRDefault="008D569B" w:rsidP="00373089">
            <w:r>
              <w:t>1</w:t>
            </w:r>
          </w:p>
        </w:tc>
        <w:tc>
          <w:tcPr>
            <w:tcW w:w="3612" w:type="dxa"/>
          </w:tcPr>
          <w:p w14:paraId="2E60A01A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4BEAC74F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6E90A586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0489652F" w14:textId="77777777" w:rsidR="008D569B" w:rsidRDefault="008D569B" w:rsidP="00373089">
            <w:r>
              <w:t>2</w:t>
            </w:r>
          </w:p>
        </w:tc>
        <w:tc>
          <w:tcPr>
            <w:tcW w:w="3612" w:type="dxa"/>
          </w:tcPr>
          <w:p w14:paraId="25FB5F25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ố cục, căn lề ngay ngắn</w:t>
            </w:r>
          </w:p>
        </w:tc>
        <w:tc>
          <w:tcPr>
            <w:tcW w:w="4253" w:type="dxa"/>
          </w:tcPr>
          <w:p w14:paraId="377DC238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37603904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3E2AF4F3" w14:textId="77777777" w:rsidR="008D569B" w:rsidRDefault="008D569B" w:rsidP="00373089">
            <w:r>
              <w:t>3</w:t>
            </w:r>
          </w:p>
        </w:tc>
        <w:tc>
          <w:tcPr>
            <w:tcW w:w="3612" w:type="dxa"/>
          </w:tcPr>
          <w:p w14:paraId="1103DE14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6B69E6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1FCA8515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02E45257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017825C0" w14:textId="77777777" w:rsidR="008D569B" w:rsidRDefault="008D569B" w:rsidP="00373089">
            <w:r>
              <w:t>4</w:t>
            </w:r>
          </w:p>
        </w:tc>
        <w:tc>
          <w:tcPr>
            <w:tcW w:w="3612" w:type="dxa"/>
          </w:tcPr>
          <w:p w14:paraId="794CDB50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867E7B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6AF01CA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5735D452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0C3790AD" w14:textId="77777777" w:rsidR="008D569B" w:rsidRDefault="008D569B" w:rsidP="00373089">
            <w:r>
              <w:t>5</w:t>
            </w:r>
          </w:p>
        </w:tc>
        <w:tc>
          <w:tcPr>
            <w:tcW w:w="3612" w:type="dxa"/>
          </w:tcPr>
          <w:p w14:paraId="4AB5F1C0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08265C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70B47D3F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7F814F3C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471F2023" w14:textId="77777777" w:rsidR="008D569B" w:rsidRDefault="008D569B" w:rsidP="00373089">
            <w:r>
              <w:t>6</w:t>
            </w:r>
          </w:p>
        </w:tc>
        <w:tc>
          <w:tcPr>
            <w:tcW w:w="3612" w:type="dxa"/>
          </w:tcPr>
          <w:p w14:paraId="1020AA19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2A2A38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7CA27577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35988E53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1EC9BE7D" w14:textId="77777777" w:rsidR="008D569B" w:rsidRDefault="008D569B" w:rsidP="00373089">
            <w:r>
              <w:t>7</w:t>
            </w:r>
          </w:p>
        </w:tc>
        <w:tc>
          <w:tcPr>
            <w:tcW w:w="3612" w:type="dxa"/>
          </w:tcPr>
          <w:p w14:paraId="3C9D8778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62DA11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5547EFE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1CBE1FC" w14:textId="77777777" w:rsidR="009905E3" w:rsidRPr="009A4C41" w:rsidRDefault="009905E3" w:rsidP="009905E3">
      <w:pPr>
        <w:pStyle w:val="NormalH"/>
        <w:jc w:val="both"/>
        <w:rPr>
          <w:color w:val="951B13"/>
        </w:rPr>
      </w:pPr>
      <w:bookmarkStart w:id="0" w:name="_Toc42405688"/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9625" w:type="dxa"/>
        <w:tblLayout w:type="fixed"/>
        <w:tblLook w:val="00A0" w:firstRow="1" w:lastRow="0" w:firstColumn="1" w:lastColumn="0" w:noHBand="0" w:noVBand="0"/>
      </w:tblPr>
      <w:tblGrid>
        <w:gridCol w:w="1495"/>
        <w:gridCol w:w="1830"/>
        <w:gridCol w:w="1350"/>
        <w:gridCol w:w="2430"/>
        <w:gridCol w:w="2520"/>
      </w:tblGrid>
      <w:tr w:rsidR="009905E3" w:rsidRPr="009A4C41" w14:paraId="1BFBB499" w14:textId="77777777" w:rsidTr="00C52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5A94268" w14:textId="4EAD3A0C" w:rsidR="009905E3" w:rsidRPr="009A4C41" w:rsidRDefault="009905E3" w:rsidP="00373089">
            <w:pPr>
              <w:jc w:val="center"/>
            </w:pPr>
          </w:p>
        </w:tc>
        <w:tc>
          <w:tcPr>
            <w:tcW w:w="1830" w:type="dxa"/>
          </w:tcPr>
          <w:p w14:paraId="59658305" w14:textId="64DEB406" w:rsidR="009905E3" w:rsidRPr="009A4C41" w:rsidRDefault="009905E3" w:rsidP="00373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</w:p>
        </w:tc>
        <w:tc>
          <w:tcPr>
            <w:tcW w:w="1350" w:type="dxa"/>
          </w:tcPr>
          <w:p w14:paraId="26603E98" w14:textId="2A85AA30" w:rsidR="009905E3" w:rsidRPr="009A4C41" w:rsidRDefault="009905E3" w:rsidP="00373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554E16A6" w14:textId="425AA556" w:rsidR="009905E3" w:rsidRPr="009A4C41" w:rsidRDefault="009905E3" w:rsidP="00373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FC7B872" w14:textId="7EEC17D1" w:rsidR="009905E3" w:rsidRPr="009A4C41" w:rsidRDefault="009905E3" w:rsidP="00373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E3" w:rsidRPr="009A4C41" w14:paraId="12E46736" w14:textId="77777777" w:rsidTr="00C52F9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24C1A7D" w14:textId="3FF0D021" w:rsidR="009905E3" w:rsidRPr="009A4C41" w:rsidRDefault="009905E3" w:rsidP="00373089">
            <w:pPr>
              <w:jc w:val="center"/>
            </w:pPr>
          </w:p>
        </w:tc>
        <w:tc>
          <w:tcPr>
            <w:tcW w:w="1830" w:type="dxa"/>
          </w:tcPr>
          <w:p w14:paraId="5CA0FD22" w14:textId="1D041044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71BE562" w14:textId="5975F34F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743BA6E2" w14:textId="0CF621A8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F7E147A" w14:textId="6698BF77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E3" w:rsidRPr="009A4C41" w14:paraId="1194B44A" w14:textId="77777777" w:rsidTr="00C52F9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F5842C1" w14:textId="75C807B1" w:rsidR="009905E3" w:rsidRPr="009A4C41" w:rsidRDefault="009905E3" w:rsidP="00373089">
            <w:pPr>
              <w:jc w:val="center"/>
            </w:pPr>
          </w:p>
        </w:tc>
        <w:tc>
          <w:tcPr>
            <w:tcW w:w="1830" w:type="dxa"/>
          </w:tcPr>
          <w:p w14:paraId="5805D289" w14:textId="416FB6E3" w:rsidR="009905E3" w:rsidRPr="009A4C41" w:rsidRDefault="009905E3" w:rsidP="00D1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26AA53D" w14:textId="1ABF8C22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0051FC57" w14:textId="3FC24435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644A4DBA" w14:textId="146D4A26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E3" w:rsidRPr="009A4C41" w14:paraId="6293B665" w14:textId="77777777" w:rsidTr="00C52F9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0D522F9" w14:textId="131E2B7A" w:rsidR="009905E3" w:rsidRPr="009A4C41" w:rsidRDefault="009905E3" w:rsidP="00373089">
            <w:pPr>
              <w:jc w:val="center"/>
            </w:pPr>
          </w:p>
        </w:tc>
        <w:tc>
          <w:tcPr>
            <w:tcW w:w="1830" w:type="dxa"/>
          </w:tcPr>
          <w:p w14:paraId="5BAB64C0" w14:textId="0BE96040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944FFBA" w14:textId="71D177AF" w:rsidR="009905E3" w:rsidRPr="009A4C41" w:rsidRDefault="009905E3" w:rsidP="000C1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47136494" w14:textId="33201BA6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4E064BB8" w14:textId="15DBFA5A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E3" w:rsidRPr="009A4C41" w14:paraId="2E3F5280" w14:textId="77777777" w:rsidTr="00C52F9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7C937C0" w14:textId="501A7801" w:rsidR="009905E3" w:rsidRPr="009A4C41" w:rsidRDefault="009905E3" w:rsidP="00373089"/>
        </w:tc>
        <w:tc>
          <w:tcPr>
            <w:tcW w:w="1830" w:type="dxa"/>
          </w:tcPr>
          <w:p w14:paraId="5D6CB2A4" w14:textId="45AE7064" w:rsidR="009905E3" w:rsidRPr="009A4C41" w:rsidRDefault="009905E3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E0E1B04" w14:textId="576E8342" w:rsidR="009905E3" w:rsidRPr="009A4C41" w:rsidRDefault="009905E3" w:rsidP="000C1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6E2F2F55" w14:textId="6F958DD1" w:rsidR="009905E3" w:rsidRPr="009A4C41" w:rsidRDefault="009905E3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337C9A4" w14:textId="0776B1F4" w:rsidR="009905E3" w:rsidRPr="009A4C41" w:rsidRDefault="009905E3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993892E" w14:textId="77777777" w:rsidR="00CD31A8" w:rsidRDefault="00CD31A8" w:rsidP="00CD31A8"/>
    <w:p w14:paraId="223686AE" w14:textId="77777777" w:rsidR="00CD31A8" w:rsidRDefault="00CD31A8">
      <w:pPr>
        <w:rPr>
          <w:rFonts w:eastAsia="Calibri Light"/>
          <w:color w:val="2F5496"/>
          <w:sz w:val="36"/>
          <w:szCs w:val="32"/>
        </w:rPr>
      </w:pPr>
      <w:r>
        <w:br w:type="page"/>
      </w:r>
    </w:p>
    <w:p w14:paraId="5A33F204" w14:textId="1C026056" w:rsidR="008C770E" w:rsidRDefault="00263518" w:rsidP="008D569B">
      <w:pPr>
        <w:pStyle w:val="Heading1"/>
        <w:numPr>
          <w:ilvl w:val="0"/>
          <w:numId w:val="41"/>
        </w:numPr>
        <w:jc w:val="both"/>
      </w:pPr>
      <w:bookmarkStart w:id="1" w:name="_Toc42699745"/>
      <w:r>
        <w:lastRenderedPageBreak/>
        <w:t>Giới thiệu đề tài</w:t>
      </w:r>
      <w:bookmarkEnd w:id="0"/>
      <w:bookmarkEnd w:id="1"/>
    </w:p>
    <w:p w14:paraId="15D8762C" w14:textId="77777777" w:rsidR="008C770E" w:rsidRDefault="00263518" w:rsidP="003951DA">
      <w:pPr>
        <w:pStyle w:val="Heading2"/>
        <w:numPr>
          <w:ilvl w:val="0"/>
          <w:numId w:val="35"/>
        </w:numPr>
        <w:ind w:left="720" w:hanging="360"/>
        <w:jc w:val="both"/>
      </w:pPr>
      <w:bookmarkStart w:id="2" w:name="_Toc42405689"/>
      <w:bookmarkStart w:id="3" w:name="_Toc42699746"/>
      <w:r>
        <w:t>Mô tả dự án</w:t>
      </w:r>
      <w:bookmarkEnd w:id="2"/>
      <w:bookmarkEnd w:id="3"/>
    </w:p>
    <w:p w14:paraId="2C3A2CFC" w14:textId="77777777" w:rsidR="008C770E" w:rsidRDefault="00263518" w:rsidP="003951DA">
      <w:pPr>
        <w:pStyle w:val="Heading2"/>
        <w:numPr>
          <w:ilvl w:val="0"/>
          <w:numId w:val="35"/>
        </w:numPr>
        <w:ind w:left="720" w:hanging="360"/>
        <w:jc w:val="both"/>
      </w:pPr>
      <w:bookmarkStart w:id="4" w:name="_Toc42405690"/>
      <w:bookmarkStart w:id="5" w:name="_Toc42699747"/>
      <w:r>
        <w:t>Công cụ quản lý</w:t>
      </w:r>
      <w:bookmarkEnd w:id="4"/>
      <w:bookmarkEnd w:id="5"/>
    </w:p>
    <w:p w14:paraId="3DCE0464" w14:textId="77777777" w:rsidR="00B144C3" w:rsidRDefault="00263518" w:rsidP="003951DA">
      <w:pPr>
        <w:pStyle w:val="ListParagraph"/>
        <w:numPr>
          <w:ilvl w:val="0"/>
          <w:numId w:val="9"/>
        </w:numPr>
        <w:ind w:left="720" w:hanging="360"/>
        <w:jc w:val="both"/>
      </w:pPr>
      <w:r>
        <w:t>Link quản lý và phân chia công việc:</w:t>
      </w:r>
    </w:p>
    <w:p w14:paraId="535EAF03" w14:textId="4C9AF9D2" w:rsidR="004B747C" w:rsidRDefault="00263518" w:rsidP="003951DA">
      <w:pPr>
        <w:pStyle w:val="ListParagraph"/>
        <w:numPr>
          <w:ilvl w:val="0"/>
          <w:numId w:val="9"/>
        </w:numPr>
        <w:ind w:left="720" w:hanging="360"/>
        <w:jc w:val="both"/>
      </w:pPr>
      <w:r>
        <w:t>Link quản lý mã nguồn:</w:t>
      </w:r>
      <w:r w:rsidR="004B747C">
        <w:t xml:space="preserve"> </w:t>
      </w:r>
    </w:p>
    <w:p w14:paraId="706ED776" w14:textId="6D3AD96F" w:rsidR="0019699F" w:rsidRDefault="00683DB1" w:rsidP="0019699F">
      <w:pPr>
        <w:pStyle w:val="ListParagraph"/>
        <w:jc w:val="both"/>
      </w:pPr>
      <w:hyperlink r:id="rId11" w:history="1">
        <w:r w:rsidR="0019699F">
          <w:rPr>
            <w:rStyle w:val="Hyperlink"/>
          </w:rPr>
          <w:t>https://github.com/hung97lemanh/quantriduan</w:t>
        </w:r>
      </w:hyperlink>
    </w:p>
    <w:p w14:paraId="72F8F46F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6" w:name="_Toc42405691"/>
      <w:bookmarkStart w:id="7" w:name="_Toc42699748"/>
      <w:r>
        <w:t>Các nhân sự tham gia</w:t>
      </w:r>
      <w:bookmarkEnd w:id="6"/>
      <w:bookmarkEnd w:id="7"/>
    </w:p>
    <w:p w14:paraId="3C2A05A0" w14:textId="7861CDC8" w:rsidR="0019699F" w:rsidRDefault="00263518" w:rsidP="0019699F">
      <w:pPr>
        <w:pStyle w:val="Heading2"/>
        <w:numPr>
          <w:ilvl w:val="0"/>
          <w:numId w:val="25"/>
        </w:numPr>
        <w:ind w:left="720" w:hanging="360"/>
        <w:jc w:val="both"/>
      </w:pPr>
      <w:bookmarkStart w:id="8" w:name="_Toc42405692"/>
      <w:bookmarkStart w:id="9" w:name="_Toc42699749"/>
      <w:r>
        <w:t>Thông tin liên hệ phía khách hàng</w:t>
      </w:r>
      <w:bookmarkEnd w:id="8"/>
      <w:bookmarkEnd w:id="9"/>
    </w:p>
    <w:p w14:paraId="7130490A" w14:textId="377BA2EB" w:rsidR="0019699F" w:rsidRDefault="0019699F" w:rsidP="0019699F">
      <w:pPr>
        <w:ind w:left="360"/>
      </w:pPr>
      <w:r>
        <w:t>Anh Cao Văn Đức</w:t>
      </w:r>
    </w:p>
    <w:p w14:paraId="1D25EE5C" w14:textId="7FE6B8FD" w:rsidR="0019699F" w:rsidRDefault="0019699F" w:rsidP="0019699F">
      <w:pPr>
        <w:pStyle w:val="ListParagraph"/>
        <w:numPr>
          <w:ilvl w:val="0"/>
          <w:numId w:val="42"/>
        </w:numPr>
      </w:pPr>
      <w:r>
        <w:t>Chức vụ: Phó hiệu trưởng trường THPT Chu Văn An</w:t>
      </w:r>
    </w:p>
    <w:p w14:paraId="5153BD77" w14:textId="61F88A06" w:rsidR="0019699F" w:rsidRDefault="0019699F" w:rsidP="0019699F">
      <w:pPr>
        <w:pStyle w:val="ListParagraph"/>
        <w:numPr>
          <w:ilvl w:val="0"/>
          <w:numId w:val="42"/>
        </w:numPr>
      </w:pPr>
      <w:r>
        <w:t xml:space="preserve">Email: </w:t>
      </w:r>
      <w:hyperlink r:id="rId12" w:history="1">
        <w:r w:rsidRPr="00F44F20">
          <w:rPr>
            <w:rStyle w:val="Hyperlink"/>
          </w:rPr>
          <w:t>duccv3108@gmail.com</w:t>
        </w:r>
      </w:hyperlink>
    </w:p>
    <w:p w14:paraId="2C7C6BC0" w14:textId="605D281D" w:rsidR="0019699F" w:rsidRDefault="0019699F" w:rsidP="0019699F">
      <w:pPr>
        <w:pStyle w:val="ListParagraph"/>
        <w:numPr>
          <w:ilvl w:val="0"/>
          <w:numId w:val="42"/>
        </w:numPr>
      </w:pPr>
      <w:r>
        <w:t>SĐT: 0987465748</w:t>
      </w:r>
    </w:p>
    <w:p w14:paraId="70D8C589" w14:textId="0C90F15F" w:rsidR="0019699F" w:rsidRDefault="0019699F" w:rsidP="0019699F">
      <w:pPr>
        <w:ind w:left="360"/>
      </w:pPr>
      <w:r>
        <w:t>Anh Lê Huy Thái</w:t>
      </w:r>
    </w:p>
    <w:p w14:paraId="2F888322" w14:textId="7DA1CF02" w:rsidR="0019699F" w:rsidRDefault="0019699F" w:rsidP="0019699F">
      <w:pPr>
        <w:pStyle w:val="ListParagraph"/>
        <w:numPr>
          <w:ilvl w:val="0"/>
          <w:numId w:val="43"/>
        </w:numPr>
      </w:pPr>
      <w:r>
        <w:t xml:space="preserve">Chức vụ: </w:t>
      </w:r>
      <w:r w:rsidR="003F589E">
        <w:t>Chủ tịch Công đoàn trường THPT Chu Văn An</w:t>
      </w:r>
    </w:p>
    <w:p w14:paraId="438F7464" w14:textId="714E08D0" w:rsidR="003F589E" w:rsidRDefault="003F589E" w:rsidP="0019699F">
      <w:pPr>
        <w:pStyle w:val="ListParagraph"/>
        <w:numPr>
          <w:ilvl w:val="0"/>
          <w:numId w:val="43"/>
        </w:numPr>
      </w:pPr>
      <w:r>
        <w:t>Email:</w:t>
      </w:r>
    </w:p>
    <w:p w14:paraId="59B50095" w14:textId="620179BE" w:rsidR="003F589E" w:rsidRDefault="003F589E" w:rsidP="0019699F">
      <w:pPr>
        <w:pStyle w:val="ListParagraph"/>
        <w:numPr>
          <w:ilvl w:val="0"/>
          <w:numId w:val="43"/>
        </w:numPr>
      </w:pPr>
      <w:r>
        <w:t>SĐT</w:t>
      </w:r>
    </w:p>
    <w:p w14:paraId="6DA84D7B" w14:textId="245F7829" w:rsidR="003F589E" w:rsidRDefault="003F589E" w:rsidP="003F589E">
      <w:pPr>
        <w:pStyle w:val="ListParagraph"/>
        <w:numPr>
          <w:ilvl w:val="0"/>
          <w:numId w:val="25"/>
        </w:numPr>
      </w:pPr>
      <w:r>
        <w:t>Liên hệ phía công ty:</w:t>
      </w:r>
    </w:p>
    <w:p w14:paraId="69657CD7" w14:textId="77777777" w:rsidR="003F589E" w:rsidRDefault="003F589E" w:rsidP="003F589E">
      <w:pPr>
        <w:jc w:val="both"/>
      </w:pPr>
      <w:r>
        <w:t>Anh: Nguyễn Đức Tiến</w:t>
      </w:r>
    </w:p>
    <w:p w14:paraId="75732F53" w14:textId="77777777" w:rsidR="003F589E" w:rsidRDefault="003F589E" w:rsidP="003F589E">
      <w:pPr>
        <w:pStyle w:val="ListParagraph"/>
        <w:numPr>
          <w:ilvl w:val="0"/>
          <w:numId w:val="2"/>
        </w:numPr>
        <w:ind w:left="720" w:hanging="360"/>
        <w:jc w:val="both"/>
      </w:pPr>
      <w:r>
        <w:t>Chức vụ: Giám đốc công nghệ (CTO) – Công ty cổ phần DQDC Global</w:t>
      </w:r>
    </w:p>
    <w:p w14:paraId="5EEB8095" w14:textId="77777777" w:rsidR="003F589E" w:rsidRDefault="003F589E" w:rsidP="003F589E">
      <w:pPr>
        <w:pStyle w:val="ListParagraph"/>
        <w:numPr>
          <w:ilvl w:val="0"/>
          <w:numId w:val="2"/>
        </w:numPr>
        <w:ind w:left="720" w:hanging="360"/>
        <w:jc w:val="both"/>
      </w:pPr>
      <w:r>
        <w:t xml:space="preserve">Email: </w:t>
      </w:r>
      <w:hyperlink r:id="rId13" w:history="1">
        <w:r>
          <w:rPr>
            <w:rStyle w:val="Hyperlink"/>
          </w:rPr>
          <w:t>tiennd@dqdc.com</w:t>
        </w:r>
      </w:hyperlink>
    </w:p>
    <w:p w14:paraId="0BB0B0AB" w14:textId="77777777" w:rsidR="003F589E" w:rsidRDefault="003F589E" w:rsidP="003F589E">
      <w:pPr>
        <w:pStyle w:val="ListParagraph"/>
        <w:numPr>
          <w:ilvl w:val="0"/>
          <w:numId w:val="2"/>
        </w:numPr>
        <w:ind w:left="720" w:hanging="360"/>
        <w:jc w:val="both"/>
      </w:pPr>
      <w:r>
        <w:t>SĐT: 0972357219</w:t>
      </w:r>
    </w:p>
    <w:p w14:paraId="1476501D" w14:textId="77777777" w:rsidR="003F589E" w:rsidRDefault="003F589E" w:rsidP="003F589E">
      <w:pPr>
        <w:pStyle w:val="ListParagraph"/>
        <w:numPr>
          <w:ilvl w:val="0"/>
          <w:numId w:val="2"/>
        </w:numPr>
        <w:ind w:left="720" w:hanging="360"/>
        <w:jc w:val="both"/>
      </w:pPr>
      <w:r>
        <w:t xml:space="preserve">Website: </w:t>
      </w:r>
      <w:hyperlink r:id="rId14" w:history="1">
        <w:r>
          <w:rPr>
            <w:rStyle w:val="Hyperlink"/>
          </w:rPr>
          <w:t>https://www.facebook.com/nguyenductien000</w:t>
        </w:r>
      </w:hyperlink>
    </w:p>
    <w:p w14:paraId="7D91851F" w14:textId="2764BD61" w:rsidR="003F589E" w:rsidRDefault="003F589E" w:rsidP="003F589E">
      <w:pPr>
        <w:pStyle w:val="ListParagraph"/>
        <w:ind w:left="360"/>
      </w:pPr>
    </w:p>
    <w:p w14:paraId="5EC2094E" w14:textId="77777777" w:rsidR="003F589E" w:rsidRPr="0019699F" w:rsidRDefault="003F589E" w:rsidP="003F589E">
      <w:pPr>
        <w:pStyle w:val="ListParagraph"/>
        <w:ind w:left="360"/>
      </w:pPr>
    </w:p>
    <w:p w14:paraId="5C90340E" w14:textId="77777777" w:rsidR="008C770E" w:rsidRDefault="00263518" w:rsidP="003951DA">
      <w:pPr>
        <w:pStyle w:val="Heading2"/>
        <w:numPr>
          <w:ilvl w:val="0"/>
          <w:numId w:val="25"/>
        </w:numPr>
        <w:ind w:left="720" w:hanging="360"/>
        <w:jc w:val="both"/>
      </w:pPr>
      <w:bookmarkStart w:id="10" w:name="_Toc42405693"/>
      <w:bookmarkStart w:id="11" w:name="_Toc42699750"/>
      <w:r>
        <w:lastRenderedPageBreak/>
        <w:t>Thông tin liên hệ phía công ty</w:t>
      </w:r>
      <w:bookmarkEnd w:id="10"/>
      <w:bookmarkEnd w:id="11"/>
    </w:p>
    <w:p w14:paraId="69BCB16D" w14:textId="77777777" w:rsidR="00E43A02" w:rsidRDefault="00263518" w:rsidP="003951DA">
      <w:pPr>
        <w:pStyle w:val="Heading2"/>
        <w:numPr>
          <w:ilvl w:val="0"/>
          <w:numId w:val="25"/>
        </w:numPr>
        <w:ind w:left="720" w:hanging="360"/>
        <w:jc w:val="both"/>
      </w:pPr>
      <w:bookmarkStart w:id="12" w:name="_Toc42405694"/>
      <w:bookmarkStart w:id="13" w:name="_Toc42699751"/>
      <w:r>
        <w:t>Phân chia vai trò của các thành viên dự án và khách hàng</w:t>
      </w:r>
      <w:bookmarkEnd w:id="12"/>
      <w:bookmarkEnd w:id="13"/>
    </w:p>
    <w:p w14:paraId="6C2E6D67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14" w:name="_Toc42405695"/>
      <w:bookmarkStart w:id="15" w:name="_Toc42699752"/>
      <w:r>
        <w:t>Khảo sát dự án</w:t>
      </w:r>
      <w:bookmarkEnd w:id="14"/>
      <w:bookmarkEnd w:id="15"/>
    </w:p>
    <w:p w14:paraId="4C27F24B" w14:textId="77777777" w:rsidR="008C770E" w:rsidRDefault="00263518" w:rsidP="003951DA">
      <w:pPr>
        <w:pStyle w:val="Heading2"/>
        <w:numPr>
          <w:ilvl w:val="0"/>
          <w:numId w:val="27"/>
        </w:numPr>
        <w:ind w:left="1080" w:hanging="360"/>
        <w:jc w:val="both"/>
      </w:pPr>
      <w:bookmarkStart w:id="16" w:name="_Toc42405696"/>
      <w:bookmarkStart w:id="17" w:name="_Toc42699753"/>
      <w:r>
        <w:t>Yêu cầu của khách hàng</w:t>
      </w:r>
      <w:bookmarkEnd w:id="16"/>
      <w:bookmarkEnd w:id="17"/>
    </w:p>
    <w:p w14:paraId="55BEC79E" w14:textId="77777777" w:rsidR="008C770E" w:rsidRDefault="00263518" w:rsidP="003951DA">
      <w:pPr>
        <w:pStyle w:val="Heading2"/>
        <w:numPr>
          <w:ilvl w:val="0"/>
          <w:numId w:val="27"/>
        </w:numPr>
        <w:ind w:left="1080" w:hanging="360"/>
        <w:jc w:val="both"/>
      </w:pPr>
      <w:bookmarkStart w:id="18" w:name="_Toc42405697"/>
      <w:bookmarkStart w:id="19" w:name="_Toc42699754"/>
      <w:r>
        <w:t>Mô hình hoạt động hiện thời – nghiệp vụ</w:t>
      </w:r>
      <w:bookmarkEnd w:id="18"/>
      <w:bookmarkEnd w:id="19"/>
    </w:p>
    <w:p w14:paraId="545F4617" w14:textId="77777777" w:rsidR="008C770E" w:rsidRDefault="00263518" w:rsidP="003951DA">
      <w:pPr>
        <w:pStyle w:val="Heading2"/>
        <w:numPr>
          <w:ilvl w:val="0"/>
          <w:numId w:val="27"/>
        </w:numPr>
        <w:ind w:left="1080" w:hanging="360"/>
        <w:jc w:val="both"/>
      </w:pPr>
      <w:bookmarkStart w:id="20" w:name="_Toc42405698"/>
      <w:bookmarkStart w:id="21" w:name="_Toc42699755"/>
      <w:r>
        <w:t>Mô hình hoạt động dự kiến khi áp dụng sản phẩm mới</w:t>
      </w:r>
      <w:bookmarkEnd w:id="20"/>
      <w:bookmarkEnd w:id="21"/>
    </w:p>
    <w:p w14:paraId="0202DBE9" w14:textId="77777777" w:rsidR="008C770E" w:rsidRDefault="00263518" w:rsidP="003951DA">
      <w:pPr>
        <w:pStyle w:val="Heading2"/>
        <w:numPr>
          <w:ilvl w:val="0"/>
          <w:numId w:val="27"/>
        </w:numPr>
        <w:ind w:left="1080" w:hanging="360"/>
        <w:jc w:val="both"/>
      </w:pPr>
      <w:bookmarkStart w:id="22" w:name="_Toc42405699"/>
      <w:bookmarkStart w:id="23" w:name="_Toc42699756"/>
      <w:r>
        <w:t>Phạm vi dự án</w:t>
      </w:r>
      <w:bookmarkEnd w:id="22"/>
      <w:bookmarkEnd w:id="23"/>
    </w:p>
    <w:p w14:paraId="2F729ED4" w14:textId="77777777" w:rsidR="00273DAC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24" w:name="_Toc42405700"/>
      <w:bookmarkStart w:id="25" w:name="_Toc42699757"/>
      <w:r>
        <w:t>Giao tiếp/ Trao đổi thông tin</w:t>
      </w:r>
      <w:bookmarkStart w:id="26" w:name="_Toc27430395"/>
      <w:bookmarkEnd w:id="24"/>
      <w:bookmarkEnd w:id="25"/>
    </w:p>
    <w:p w14:paraId="30C68E6B" w14:textId="1A888DD8" w:rsidR="00C456EB" w:rsidRPr="00273DAC" w:rsidRDefault="00C456EB" w:rsidP="003951DA">
      <w:pPr>
        <w:pStyle w:val="Heading2"/>
        <w:numPr>
          <w:ilvl w:val="3"/>
          <w:numId w:val="7"/>
        </w:numPr>
        <w:ind w:left="360"/>
        <w:jc w:val="both"/>
      </w:pPr>
      <w:bookmarkStart w:id="27" w:name="_Toc42699758"/>
      <w:r w:rsidRPr="00273DAC">
        <w:t>Trao đổi qua Email</w:t>
      </w:r>
      <w:bookmarkEnd w:id="26"/>
      <w:bookmarkEnd w:id="27"/>
    </w:p>
    <w:p w14:paraId="7DB3A531" w14:textId="129E0423" w:rsidR="00C456EB" w:rsidRPr="00273DAC" w:rsidRDefault="00C456EB" w:rsidP="003951DA">
      <w:pPr>
        <w:pStyle w:val="Heading2"/>
        <w:numPr>
          <w:ilvl w:val="3"/>
          <w:numId w:val="7"/>
        </w:numPr>
        <w:ind w:left="360"/>
        <w:jc w:val="both"/>
      </w:pPr>
      <w:bookmarkStart w:id="28" w:name="_Toc27430396"/>
      <w:bookmarkStart w:id="29" w:name="_Toc42699759"/>
      <w:r w:rsidRPr="00273DAC">
        <w:t>Họp offline</w:t>
      </w:r>
      <w:bookmarkEnd w:id="28"/>
      <w:bookmarkEnd w:id="29"/>
    </w:p>
    <w:p w14:paraId="550EBDC1" w14:textId="01783903" w:rsidR="00BC4DBD" w:rsidRDefault="00BC4DBD" w:rsidP="003951DA">
      <w:pPr>
        <w:pStyle w:val="Heading2"/>
        <w:numPr>
          <w:ilvl w:val="3"/>
          <w:numId w:val="7"/>
        </w:numPr>
        <w:ind w:left="360"/>
        <w:jc w:val="both"/>
      </w:pPr>
      <w:bookmarkStart w:id="30" w:name="_Toc42699760"/>
      <w:r>
        <w:t>Quản lý công việc và mã nguồn</w:t>
      </w:r>
      <w:bookmarkEnd w:id="30"/>
    </w:p>
    <w:p w14:paraId="7C2FD438" w14:textId="41F6339C" w:rsidR="00A94E81" w:rsidRDefault="00A94E81" w:rsidP="003951DA">
      <w:pPr>
        <w:pStyle w:val="Heading3"/>
        <w:jc w:val="both"/>
      </w:pPr>
      <w:bookmarkStart w:id="31" w:name="_Toc42699761"/>
      <w:r>
        <w:t>3.1. Quản lý công việc</w:t>
      </w:r>
      <w:bookmarkEnd w:id="31"/>
    </w:p>
    <w:p w14:paraId="357CA208" w14:textId="15DCDA9E" w:rsidR="00534F34" w:rsidRDefault="00534F34" w:rsidP="003951DA">
      <w:pPr>
        <w:pStyle w:val="Heading3"/>
        <w:jc w:val="both"/>
      </w:pPr>
      <w:bookmarkStart w:id="32" w:name="_Toc42699762"/>
      <w:r>
        <w:t>3.2. Quản lý mã nguồn</w:t>
      </w:r>
      <w:bookmarkEnd w:id="32"/>
    </w:p>
    <w:p w14:paraId="7DB0EB1A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33" w:name="_Toc42405701"/>
      <w:bookmarkStart w:id="34" w:name="_Toc42699763"/>
      <w:r>
        <w:t>Ước lượng chung</w:t>
      </w:r>
      <w:bookmarkEnd w:id="33"/>
      <w:bookmarkEnd w:id="34"/>
    </w:p>
    <w:p w14:paraId="0738433A" w14:textId="0768AD57" w:rsidR="008C770E" w:rsidRPr="004F4200" w:rsidRDefault="00263518" w:rsidP="003951DA">
      <w:pPr>
        <w:pStyle w:val="NormalWeb"/>
        <w:numPr>
          <w:ilvl w:val="0"/>
          <w:numId w:val="34"/>
        </w:numPr>
        <w:ind w:left="720" w:hanging="360"/>
        <w:jc w:val="both"/>
        <w:rPr>
          <w:rStyle w:val="Heading2Char"/>
          <w:rFonts w:eastAsia="Times New Roman"/>
          <w:color w:val="000000"/>
          <w:sz w:val="27"/>
          <w:szCs w:val="27"/>
        </w:rPr>
      </w:pPr>
      <w:bookmarkStart w:id="35" w:name="_Toc42405702"/>
      <w:r>
        <w:rPr>
          <w:rStyle w:val="Heading2Char"/>
        </w:rPr>
        <w:t>Ước lượng tính năng</w:t>
      </w:r>
      <w:bookmarkEnd w:id="35"/>
    </w:p>
    <w:p w14:paraId="55CEA990" w14:textId="68BA7EDA" w:rsidR="004F4200" w:rsidRDefault="004F4200" w:rsidP="004F4200">
      <w:pPr>
        <w:pStyle w:val="NormalWeb"/>
        <w:numPr>
          <w:ilvl w:val="0"/>
          <w:numId w:val="44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Kết nối micro</w:t>
      </w:r>
    </w:p>
    <w:p w14:paraId="55A16BC7" w14:textId="08A7DAFB" w:rsidR="004F4200" w:rsidRDefault="004F4200" w:rsidP="004F4200">
      <w:pPr>
        <w:pStyle w:val="NormalWeb"/>
        <w:numPr>
          <w:ilvl w:val="0"/>
          <w:numId w:val="44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iển thị đáp án người dùng đọc</w:t>
      </w:r>
    </w:p>
    <w:p w14:paraId="2A8883EF" w14:textId="1040422D" w:rsidR="004F4200" w:rsidRDefault="004F4200" w:rsidP="004F4200">
      <w:pPr>
        <w:pStyle w:val="NormalWeb"/>
        <w:numPr>
          <w:ilvl w:val="0"/>
          <w:numId w:val="44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ho phép sửa đáp án nếu đọc sai</w:t>
      </w:r>
    </w:p>
    <w:p w14:paraId="0C378108" w14:textId="00F5331A" w:rsidR="004F4200" w:rsidRDefault="004F4200" w:rsidP="004F4200">
      <w:pPr>
        <w:pStyle w:val="NormalWeb"/>
        <w:numPr>
          <w:ilvl w:val="0"/>
          <w:numId w:val="44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oại bỏ tạp âm</w:t>
      </w:r>
    </w:p>
    <w:p w14:paraId="59B60E89" w14:textId="4AD37FA0" w:rsidR="004F4200" w:rsidRDefault="004F4200" w:rsidP="004F4200">
      <w:pPr>
        <w:pStyle w:val="NormalWeb"/>
        <w:numPr>
          <w:ilvl w:val="0"/>
          <w:numId w:val="44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iển thị kết quả thi của thí sinh</w:t>
      </w:r>
    </w:p>
    <w:p w14:paraId="2593337C" w14:textId="77777777" w:rsidR="008C770E" w:rsidRDefault="00263518" w:rsidP="003951DA">
      <w:pPr>
        <w:pStyle w:val="Heading2"/>
        <w:numPr>
          <w:ilvl w:val="0"/>
          <w:numId w:val="34"/>
        </w:numPr>
        <w:ind w:left="720" w:hanging="360"/>
        <w:jc w:val="both"/>
      </w:pPr>
      <w:bookmarkStart w:id="36" w:name="_Toc42405703"/>
      <w:bookmarkStart w:id="37" w:name="_Toc42699764"/>
      <w:r>
        <w:lastRenderedPageBreak/>
        <w:t>Work Breakdown Structure</w:t>
      </w:r>
      <w:bookmarkEnd w:id="36"/>
      <w:bookmarkEnd w:id="37"/>
    </w:p>
    <w:p w14:paraId="59AC3CB2" w14:textId="2FF00C70" w:rsidR="008C770E" w:rsidRDefault="00F733ED" w:rsidP="00F733ED">
      <w:pPr>
        <w:pStyle w:val="NormalWeb"/>
        <w:ind w:left="360"/>
        <w:jc w:val="both"/>
        <w:rPr>
          <w:color w:val="000000"/>
          <w:sz w:val="27"/>
          <w:szCs w:val="27"/>
        </w:rPr>
      </w:pPr>
      <w:r w:rsidRPr="00F83C94">
        <w:rPr>
          <w:noProof/>
          <w:color w:val="000000"/>
          <w:sz w:val="27"/>
          <w:szCs w:val="27"/>
        </w:rPr>
        <w:drawing>
          <wp:inline distT="0" distB="0" distL="0" distR="0" wp14:anchorId="2719EE92" wp14:editId="077C2AD5">
            <wp:extent cx="5943600" cy="4218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169CE" w14:textId="55387CB9" w:rsidR="008C770E" w:rsidRDefault="008C770E" w:rsidP="003951DA">
      <w:pPr>
        <w:pStyle w:val="NormalWeb"/>
        <w:jc w:val="both"/>
        <w:rPr>
          <w:color w:val="000000"/>
          <w:sz w:val="27"/>
          <w:szCs w:val="27"/>
        </w:rPr>
      </w:pPr>
    </w:p>
    <w:p w14:paraId="2E64E851" w14:textId="2DF18B89" w:rsidR="008C770E" w:rsidRDefault="00263518" w:rsidP="003951DA">
      <w:pPr>
        <w:pStyle w:val="Heading2"/>
        <w:numPr>
          <w:ilvl w:val="0"/>
          <w:numId w:val="34"/>
        </w:numPr>
        <w:ind w:left="720" w:hanging="360"/>
        <w:jc w:val="both"/>
      </w:pPr>
      <w:bookmarkStart w:id="38" w:name="_Toc42405704"/>
      <w:bookmarkStart w:id="39" w:name="_Toc42699765"/>
      <w:r>
        <w:t>Ước lượng thời gian</w:t>
      </w:r>
      <w:bookmarkEnd w:id="38"/>
      <w:bookmarkEnd w:id="39"/>
    </w:p>
    <w:tbl>
      <w:tblPr>
        <w:tblW w:w="9460" w:type="dxa"/>
        <w:tblLook w:val="04A0" w:firstRow="1" w:lastRow="0" w:firstColumn="1" w:lastColumn="0" w:noHBand="0" w:noVBand="1"/>
      </w:tblPr>
      <w:tblGrid>
        <w:gridCol w:w="960"/>
        <w:gridCol w:w="960"/>
        <w:gridCol w:w="3740"/>
        <w:gridCol w:w="1940"/>
        <w:gridCol w:w="1860"/>
      </w:tblGrid>
      <w:tr w:rsidR="003F108F" w:rsidRPr="00F83C94" w14:paraId="44F94AE9" w14:textId="77777777" w:rsidTr="004E1832">
        <w:trPr>
          <w:trHeight w:val="288"/>
        </w:trPr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8229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Hệ thống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131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Start(dd/mm/yyyy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56E5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End(dd/mm/yyyy)</w:t>
            </w:r>
          </w:p>
        </w:tc>
      </w:tr>
      <w:tr w:rsidR="003F108F" w:rsidRPr="00F83C94" w14:paraId="14A3DFB8" w14:textId="77777777" w:rsidTr="004E1832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9D92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Ứng dụng nhận dạng giọng nói để nhập đáp án thi trắc nghiệm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A41B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.Phân tích hệ thống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973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.1.Phân tích chức năn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140B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C0C4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6/5/2020</w:t>
            </w:r>
          </w:p>
        </w:tc>
      </w:tr>
      <w:tr w:rsidR="003F108F" w:rsidRPr="00F83C94" w14:paraId="12CCE652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5861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6678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CC5B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.2.Phân tích hành v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92D4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ABB4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6/5/2020</w:t>
            </w:r>
          </w:p>
        </w:tc>
      </w:tr>
      <w:tr w:rsidR="003F108F" w:rsidRPr="00F83C94" w14:paraId="716A4772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C87AB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8795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3E84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.3.Phân tích cấu trúc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0A32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FB80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6/5/2020</w:t>
            </w:r>
          </w:p>
        </w:tc>
      </w:tr>
      <w:tr w:rsidR="003F108F" w:rsidRPr="00F83C94" w14:paraId="1636DE22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DAA0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E97D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.Thiết kế hệ thống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578B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.1.Thiết kế kiến trúc tổng thể hệ thốn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685B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445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5/2020</w:t>
            </w:r>
          </w:p>
        </w:tc>
      </w:tr>
      <w:tr w:rsidR="003F108F" w:rsidRPr="00F83C94" w14:paraId="6A2456B7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8E4D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F28C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9EC7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.2.Thiết kế lớ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21CC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38F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5/2020</w:t>
            </w:r>
          </w:p>
        </w:tc>
      </w:tr>
      <w:tr w:rsidR="003F108F" w:rsidRPr="00F83C94" w14:paraId="2B70778E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A0A5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9E93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55E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.3.Thiết kế giao diệ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4DDA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551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5/2020</w:t>
            </w:r>
          </w:p>
        </w:tc>
      </w:tr>
      <w:tr w:rsidR="003F108F" w:rsidRPr="00F83C94" w14:paraId="480BC4E4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4EA4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0AB10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7B92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.4.Thiết kế dữ liệ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8C7E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B2BD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5/2020</w:t>
            </w:r>
          </w:p>
        </w:tc>
      </w:tr>
      <w:tr w:rsidR="003F108F" w:rsidRPr="00F83C94" w14:paraId="35FD0057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3C91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4311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.Xây dựng hệ thống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CC73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.1.Module nhận diện giọng nó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398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6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FE5D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0/5/2020</w:t>
            </w:r>
          </w:p>
        </w:tc>
      </w:tr>
      <w:tr w:rsidR="003F108F" w:rsidRPr="00F83C94" w14:paraId="17D26F5E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D92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8FCD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A05C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.2.Kết nối micr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D10D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1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9B37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6/5/2020</w:t>
            </w:r>
          </w:p>
        </w:tc>
      </w:tr>
      <w:tr w:rsidR="003F108F" w:rsidRPr="00F83C94" w14:paraId="4A5F410C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714A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14581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4E17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.3.Module loại bỏ tạp â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953C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6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E035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0/5/2020</w:t>
            </w:r>
          </w:p>
        </w:tc>
      </w:tr>
      <w:tr w:rsidR="003F108F" w:rsidRPr="00F83C94" w14:paraId="2459AAD9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4380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4CA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9E7C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.4.Giao diệ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A468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/6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0DC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6/6/2020</w:t>
            </w:r>
          </w:p>
        </w:tc>
      </w:tr>
      <w:tr w:rsidR="003F108F" w:rsidRPr="00F83C94" w14:paraId="26A567FE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C08D9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2148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4.Kiểm thử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A6B1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4.1.Kiểm thử nhận diện giọng nó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9E7B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6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A7C8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6/2020</w:t>
            </w:r>
          </w:p>
        </w:tc>
      </w:tr>
      <w:tr w:rsidR="003F108F" w:rsidRPr="00F83C94" w14:paraId="52AB0D51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47ED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21F8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FCE4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4.2.Kiểm thử kết nối micr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697B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6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656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6/2020</w:t>
            </w:r>
          </w:p>
        </w:tc>
      </w:tr>
      <w:tr w:rsidR="003F108F" w:rsidRPr="00F83C94" w14:paraId="6C9B8FB3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CCE6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33952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C73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4.3.Kiểm thử loại bỏ tạp â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882A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6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89A6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6/2020</w:t>
            </w:r>
          </w:p>
        </w:tc>
      </w:tr>
      <w:tr w:rsidR="003F108F" w:rsidRPr="00F83C94" w14:paraId="70143C5C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4C389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1BD6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BC01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4.4.Kiểm thử giao diệ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5557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6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E8C8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6/2020</w:t>
            </w:r>
          </w:p>
        </w:tc>
      </w:tr>
    </w:tbl>
    <w:p w14:paraId="19EBB625" w14:textId="77777777" w:rsidR="003F108F" w:rsidRPr="00F83C94" w:rsidRDefault="003F108F" w:rsidP="003F108F">
      <w:pPr>
        <w:ind w:left="360"/>
      </w:pPr>
    </w:p>
    <w:p w14:paraId="314034D9" w14:textId="340BA778" w:rsidR="008F1B47" w:rsidRDefault="00263518" w:rsidP="003951DA">
      <w:pPr>
        <w:pStyle w:val="Heading2"/>
        <w:numPr>
          <w:ilvl w:val="0"/>
          <w:numId w:val="34"/>
        </w:numPr>
        <w:ind w:left="720" w:hanging="360"/>
        <w:jc w:val="both"/>
      </w:pPr>
      <w:bookmarkStart w:id="40" w:name="_Toc42405705"/>
      <w:bookmarkStart w:id="41" w:name="_Toc42699766"/>
      <w:r>
        <w:t>Ước lượng rủi ro</w:t>
      </w:r>
      <w:bookmarkEnd w:id="40"/>
      <w:bookmarkEnd w:id="41"/>
    </w:p>
    <w:tbl>
      <w:tblPr>
        <w:tblW w:w="10579" w:type="dxa"/>
        <w:tblLook w:val="04A0" w:firstRow="1" w:lastRow="0" w:firstColumn="1" w:lastColumn="0" w:noHBand="0" w:noVBand="1"/>
      </w:tblPr>
      <w:tblGrid>
        <w:gridCol w:w="845"/>
        <w:gridCol w:w="3239"/>
        <w:gridCol w:w="3697"/>
        <w:gridCol w:w="1672"/>
        <w:gridCol w:w="1184"/>
      </w:tblGrid>
      <w:tr w:rsidR="00071419" w:rsidRPr="00384E29" w14:paraId="32C06EEB" w14:textId="77777777" w:rsidTr="004E1832">
        <w:trPr>
          <w:trHeight w:val="79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6BC7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Phân loại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844F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Nguyên nhân-Risk Driver</w:t>
            </w: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D4CB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Rủi ro-Risl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4097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Ảnh hưởng-</w:t>
            </w: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br/>
              <w:t>Impact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E0AF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ả năng xảy ra-</w:t>
            </w: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br/>
              <w:t>Probability</w:t>
            </w:r>
          </w:p>
        </w:tc>
      </w:tr>
      <w:tr w:rsidR="00071419" w:rsidRPr="00384E29" w14:paraId="13996FD5" w14:textId="77777777" w:rsidTr="004E1832">
        <w:trPr>
          <w:trHeight w:val="265"/>
        </w:trPr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02F1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Hệ thống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9BAA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Dự án quá lớn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8082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Ước lượng khó khăn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B41A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ớ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F7C1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ớn</w:t>
            </w:r>
          </w:p>
        </w:tc>
      </w:tr>
      <w:tr w:rsidR="00071419" w:rsidRPr="00384E29" w14:paraId="27F5F8E3" w14:textId="77777777" w:rsidTr="004E1832">
        <w:trPr>
          <w:trHeight w:val="265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F8DD" w14:textId="77777777" w:rsidR="00071419" w:rsidRPr="00384E29" w:rsidRDefault="00071419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F424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Đòi hỏi cao về chất lượng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CD99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ịch trình có thể bị trễ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663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B7D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</w:tr>
      <w:tr w:rsidR="00071419" w:rsidRPr="00384E29" w14:paraId="6EFA3AAB" w14:textId="77777777" w:rsidTr="004E1832">
        <w:trPr>
          <w:trHeight w:val="531"/>
        </w:trPr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F12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ỹ thuật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88EE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Yêu cầu khách hàng thay đổi liên tục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FBA9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Dự án có thể bị trễ do phải cập nhật hệ thống</w:t>
            </w: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br/>
              <w:t xml:space="preserve"> thường xuyên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5D2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hấp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B9EA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ớn</w:t>
            </w:r>
          </w:p>
        </w:tc>
      </w:tr>
      <w:tr w:rsidR="00071419" w:rsidRPr="00384E29" w14:paraId="52E50B9A" w14:textId="77777777" w:rsidTr="004E1832">
        <w:trPr>
          <w:trHeight w:val="265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AB35" w14:textId="77777777" w:rsidR="00071419" w:rsidRPr="00384E29" w:rsidRDefault="00071419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D81C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ông đủ dữ liệu để huấn luyện modul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48B6D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ốn thêm thời gian tạo dữ liệu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CBF5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5D7B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</w:tr>
      <w:tr w:rsidR="00071419" w:rsidRPr="00384E29" w14:paraId="49A55234" w14:textId="77777777" w:rsidTr="004E1832">
        <w:trPr>
          <w:trHeight w:val="265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FD92" w14:textId="77777777" w:rsidR="00071419" w:rsidRPr="00384E29" w:rsidRDefault="00071419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E8FB9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Sử dụng thư viện có sẵn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C833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ó tùy chỉnh theo ý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10F1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hấp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F07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ớn</w:t>
            </w:r>
          </w:p>
        </w:tc>
      </w:tr>
      <w:tr w:rsidR="00071419" w:rsidRPr="00384E29" w14:paraId="46A1919B" w14:textId="77777777" w:rsidTr="004E1832">
        <w:trPr>
          <w:trHeight w:val="265"/>
        </w:trPr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7A6B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ổ chức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8396F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ông đủ nhân lực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013A4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ễ dự án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5CE2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2FED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hấp</w:t>
            </w:r>
          </w:p>
        </w:tc>
      </w:tr>
      <w:tr w:rsidR="00071419" w:rsidRPr="00384E29" w14:paraId="49615307" w14:textId="77777777" w:rsidTr="004E1832">
        <w:trPr>
          <w:trHeight w:val="265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C079" w14:textId="77777777" w:rsidR="00071419" w:rsidRPr="00384E29" w:rsidRDefault="00071419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3C1A4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Sếp sức khỏe yếu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888B2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ông có người lãnh đạo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DF85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B666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ớn</w:t>
            </w:r>
          </w:p>
        </w:tc>
      </w:tr>
    </w:tbl>
    <w:p w14:paraId="3E2470A0" w14:textId="77777777" w:rsidR="00384E29" w:rsidRPr="00384E29" w:rsidRDefault="00384E29" w:rsidP="00384E29"/>
    <w:p w14:paraId="131DC0C6" w14:textId="30E56D6E" w:rsidR="008C770E" w:rsidRDefault="00263518" w:rsidP="003951DA">
      <w:pPr>
        <w:pStyle w:val="Heading1"/>
        <w:numPr>
          <w:ilvl w:val="0"/>
          <w:numId w:val="7"/>
        </w:numPr>
        <w:spacing w:line="360" w:lineRule="auto"/>
        <w:ind w:left="1080" w:hanging="720"/>
        <w:jc w:val="both"/>
      </w:pPr>
      <w:bookmarkStart w:id="42" w:name="_Toc42405706"/>
      <w:bookmarkStart w:id="43" w:name="_Toc42699767"/>
      <w:r>
        <w:t>Ước lượng giá thành</w:t>
      </w:r>
      <w:bookmarkEnd w:id="42"/>
      <w:bookmarkEnd w:id="43"/>
    </w:p>
    <w:p w14:paraId="690FB481" w14:textId="77777777" w:rsidR="006873C2" w:rsidRDefault="006873C2" w:rsidP="006873C2">
      <w:pPr>
        <w:ind w:left="360"/>
        <w:rPr>
          <w:sz w:val="24"/>
          <w:szCs w:val="24"/>
        </w:rPr>
      </w:pPr>
      <w:r>
        <w:rPr>
          <w:sz w:val="24"/>
          <w:szCs w:val="24"/>
        </w:rPr>
        <w:t>Chi phí phát triển+ chi phí kiểm thử:</w:t>
      </w:r>
    </w:p>
    <w:p w14:paraId="1A8C9EFE" w14:textId="77777777" w:rsidR="006873C2" w:rsidRDefault="006873C2" w:rsidP="006873C2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nhận diện giọng nói: 40 triệu</w:t>
      </w:r>
    </w:p>
    <w:p w14:paraId="1FBC3FDB" w14:textId="77777777" w:rsidR="006873C2" w:rsidRDefault="006873C2" w:rsidP="006873C2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loại bỏ tạp âm: 30 triệu</w:t>
      </w:r>
    </w:p>
    <w:p w14:paraId="13EA7646" w14:textId="77777777" w:rsidR="006873C2" w:rsidRDefault="006873C2" w:rsidP="006873C2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kết nối micro: 10 triệu</w:t>
      </w:r>
    </w:p>
    <w:p w14:paraId="24C81A5F" w14:textId="77777777" w:rsidR="006873C2" w:rsidRDefault="006873C2" w:rsidP="006873C2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Giao diện: 15 triệu</w:t>
      </w:r>
    </w:p>
    <w:p w14:paraId="6CA3F58B" w14:textId="0AB995DF" w:rsidR="006873C2" w:rsidRPr="006873C2" w:rsidRDefault="00B0774E" w:rsidP="00B0774E">
      <w:pPr>
        <w:ind w:left="360"/>
      </w:pPr>
      <w:r>
        <w:rPr>
          <w:sz w:val="24"/>
          <w:szCs w:val="24"/>
        </w:rPr>
        <w:t>Chi phí vận hành, quản lý, hành chính( chi phí thuê server: 15 triệu, chi phí vận hành 35 triệu, chi phí hành chính: 40 triệu)</w:t>
      </w:r>
    </w:p>
    <w:p w14:paraId="652F55C1" w14:textId="6516BA7A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44" w:name="_Toc42405707"/>
      <w:bookmarkStart w:id="45" w:name="_Toc42699768"/>
      <w:r>
        <w:t>Ước lượng chất lượng</w:t>
      </w:r>
      <w:bookmarkEnd w:id="44"/>
      <w:bookmarkEnd w:id="45"/>
    </w:p>
    <w:p w14:paraId="249CA3E2" w14:textId="4F757371" w:rsidR="00425BE9" w:rsidRPr="00425BE9" w:rsidRDefault="00425BE9" w:rsidP="00425BE9">
      <w:pPr>
        <w:ind w:left="360"/>
        <w:rPr>
          <w:sz w:val="24"/>
          <w:szCs w:val="24"/>
        </w:rPr>
      </w:pPr>
    </w:p>
    <w:p w14:paraId="520CC2AE" w14:textId="1546EAAC" w:rsidR="00425BE9" w:rsidRPr="00425BE9" w:rsidRDefault="00425BE9" w:rsidP="00425BE9">
      <w:pPr>
        <w:ind w:left="360"/>
        <w:rPr>
          <w:sz w:val="24"/>
          <w:szCs w:val="24"/>
        </w:rPr>
      </w:pPr>
    </w:p>
    <w:p w14:paraId="39F0A0C0" w14:textId="10227A71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46" w:name="_Toc42405708"/>
      <w:bookmarkStart w:id="47" w:name="_Toc42699769"/>
      <w:r>
        <w:t>Phân tích thiết kế</w:t>
      </w:r>
      <w:bookmarkEnd w:id="46"/>
      <w:bookmarkEnd w:id="47"/>
    </w:p>
    <w:p w14:paraId="5F53C26F" w14:textId="568B90D1" w:rsidR="008C770E" w:rsidRDefault="00263518" w:rsidP="003951DA">
      <w:pPr>
        <w:pStyle w:val="Heading2"/>
        <w:numPr>
          <w:ilvl w:val="0"/>
          <w:numId w:val="15"/>
        </w:numPr>
        <w:ind w:left="760" w:hanging="400"/>
        <w:jc w:val="both"/>
      </w:pPr>
      <w:bookmarkStart w:id="48" w:name="_Toc42699770"/>
      <w:r>
        <w:t>Mô hình tích hợp phần cứng/phần mềm</w:t>
      </w:r>
      <w:bookmarkEnd w:id="48"/>
    </w:p>
    <w:p w14:paraId="2B57109D" w14:textId="77777777" w:rsidR="008C770E" w:rsidRDefault="00263518" w:rsidP="003951DA">
      <w:pPr>
        <w:pStyle w:val="Heading2"/>
        <w:numPr>
          <w:ilvl w:val="0"/>
          <w:numId w:val="15"/>
        </w:numPr>
        <w:ind w:left="760" w:hanging="400"/>
        <w:jc w:val="both"/>
      </w:pPr>
      <w:bookmarkStart w:id="49" w:name="_Toc42699771"/>
      <w:r>
        <w:t>Giao diện</w:t>
      </w:r>
      <w:bookmarkEnd w:id="49"/>
    </w:p>
    <w:p w14:paraId="46252D47" w14:textId="77777777" w:rsidR="008C770E" w:rsidRDefault="00263518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bookmarkStart w:id="50" w:name="_Toc42699772"/>
      <w:r>
        <w:rPr>
          <w:lang w:val="vi-VN"/>
        </w:rPr>
        <w:t>Giao diện đăng nhập</w:t>
      </w:r>
      <w:bookmarkEnd w:id="50"/>
    </w:p>
    <w:p w14:paraId="1B46D942" w14:textId="69F26805" w:rsidR="008C770E" w:rsidRDefault="008C770E" w:rsidP="003951DA">
      <w:pPr>
        <w:jc w:val="both"/>
        <w:rPr>
          <w:lang w:val="vi-VN"/>
        </w:rPr>
      </w:pPr>
    </w:p>
    <w:p w14:paraId="08097200" w14:textId="3CBECAB5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>
        <w:lastRenderedPageBreak/>
        <w:t>Giao diện nhập đáp an đề thi</w:t>
      </w:r>
    </w:p>
    <w:p w14:paraId="6D67263D" w14:textId="52E0600C" w:rsidR="008C770E" w:rsidRDefault="008C770E" w:rsidP="003951DA">
      <w:pPr>
        <w:jc w:val="both"/>
        <w:rPr>
          <w:lang w:val="vi-VN"/>
        </w:rPr>
      </w:pPr>
    </w:p>
    <w:p w14:paraId="2932F3DD" w14:textId="708BC45E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 w:rsidRPr="004F4200">
        <w:rPr>
          <w:lang w:val="vi-VN"/>
        </w:rPr>
        <w:t>Giao diện đọc đáp án để chấm điểm</w:t>
      </w:r>
    </w:p>
    <w:p w14:paraId="22C228F3" w14:textId="54C01DF1" w:rsidR="008C770E" w:rsidRDefault="008C770E" w:rsidP="003951DA">
      <w:pPr>
        <w:tabs>
          <w:tab w:val="left" w:pos="360"/>
        </w:tabs>
        <w:ind w:left="360" w:hanging="360"/>
        <w:jc w:val="both"/>
        <w:rPr>
          <w:lang w:val="vi-VN"/>
        </w:rPr>
      </w:pPr>
    </w:p>
    <w:p w14:paraId="0DA9A695" w14:textId="4F0E2686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>
        <w:t>Giao diện điểm thi</w:t>
      </w:r>
    </w:p>
    <w:p w14:paraId="40684D5D" w14:textId="750BE13D" w:rsidR="008C770E" w:rsidRDefault="008C770E" w:rsidP="003951DA">
      <w:pPr>
        <w:jc w:val="both"/>
        <w:rPr>
          <w:lang w:val="vi-VN"/>
        </w:rPr>
      </w:pPr>
    </w:p>
    <w:p w14:paraId="7C6CBB34" w14:textId="449B31A7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 w:rsidRPr="004F4200">
        <w:rPr>
          <w:lang w:val="vi-VN"/>
        </w:rPr>
        <w:t>Giao diện thống kê điểm thi</w:t>
      </w:r>
    </w:p>
    <w:p w14:paraId="7256B299" w14:textId="0C70DF85" w:rsidR="008C770E" w:rsidRDefault="008C770E" w:rsidP="003951DA">
      <w:pPr>
        <w:jc w:val="both"/>
        <w:rPr>
          <w:lang w:val="vi-VN"/>
        </w:rPr>
      </w:pPr>
    </w:p>
    <w:p w14:paraId="030E8967" w14:textId="46282CD5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>
        <w:t>Giao diện thêm tài khoản</w:t>
      </w:r>
    </w:p>
    <w:p w14:paraId="5FB9E498" w14:textId="6D0EB482" w:rsidR="008C770E" w:rsidRDefault="008C770E" w:rsidP="003951DA">
      <w:pPr>
        <w:jc w:val="both"/>
        <w:rPr>
          <w:lang w:val="vi-VN"/>
        </w:rPr>
      </w:pPr>
    </w:p>
    <w:p w14:paraId="7983938E" w14:textId="77B9A537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 w:rsidRPr="004F4200">
        <w:rPr>
          <w:lang w:val="vi-VN"/>
        </w:rPr>
        <w:t>Giao diện đổi mật khẩu, quên mật khẩu</w:t>
      </w:r>
    </w:p>
    <w:p w14:paraId="47C0947D" w14:textId="57669EF9" w:rsidR="008C770E" w:rsidRDefault="008C770E" w:rsidP="003951DA">
      <w:pPr>
        <w:jc w:val="both"/>
        <w:rPr>
          <w:lang w:val="vi-VN"/>
        </w:rPr>
      </w:pPr>
    </w:p>
    <w:p w14:paraId="27CB18AA" w14:textId="77777777" w:rsidR="003D27C0" w:rsidRPr="003D27C0" w:rsidRDefault="003D27C0" w:rsidP="003D27C0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 w:rsidRPr="004F4200">
        <w:rPr>
          <w:lang w:val="vi-VN"/>
        </w:rPr>
        <w:t>Giao diện quản lý sinh viên</w:t>
      </w:r>
    </w:p>
    <w:p w14:paraId="1553BBDB" w14:textId="0D7DA261" w:rsidR="008C770E" w:rsidRDefault="003D27C0" w:rsidP="003D27C0">
      <w:pPr>
        <w:pStyle w:val="Heading3"/>
        <w:ind w:left="1080"/>
        <w:jc w:val="both"/>
        <w:rPr>
          <w:lang w:val="vi-VN"/>
        </w:rPr>
      </w:pPr>
      <w:r>
        <w:rPr>
          <w:lang w:val="vi-VN"/>
        </w:rPr>
        <w:t xml:space="preserve"> </w:t>
      </w:r>
    </w:p>
    <w:p w14:paraId="485A7E60" w14:textId="77777777" w:rsidR="008C770E" w:rsidRDefault="00263518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bookmarkStart w:id="51" w:name="_Toc42699780"/>
      <w:r>
        <w:rPr>
          <w:lang w:val="vi-VN"/>
        </w:rPr>
        <w:t>Xem danh sách tài khoản có trong hệ thống (admin)</w:t>
      </w:r>
      <w:bookmarkEnd w:id="51"/>
    </w:p>
    <w:p w14:paraId="52AEFD18" w14:textId="4CECD779" w:rsidR="008C770E" w:rsidRDefault="008C770E" w:rsidP="003951DA">
      <w:pPr>
        <w:jc w:val="both"/>
        <w:rPr>
          <w:lang w:val="vi-VN"/>
        </w:rPr>
      </w:pPr>
    </w:p>
    <w:p w14:paraId="1E3061DB" w14:textId="77777777" w:rsidR="008C770E" w:rsidRDefault="00263518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bookmarkStart w:id="52" w:name="_Toc42699781"/>
      <w:r>
        <w:rPr>
          <w:lang w:val="vi-VN"/>
        </w:rPr>
        <w:t>Thay đổi quyền cho tài khoản (admin)</w:t>
      </w:r>
      <w:bookmarkEnd w:id="52"/>
    </w:p>
    <w:p w14:paraId="4126C3C2" w14:textId="06A0BF0B" w:rsidR="008C770E" w:rsidRDefault="008C770E" w:rsidP="003951DA">
      <w:pPr>
        <w:jc w:val="both"/>
        <w:rPr>
          <w:lang w:val="vi-VN"/>
        </w:rPr>
      </w:pPr>
    </w:p>
    <w:p w14:paraId="0730C1F8" w14:textId="77777777" w:rsidR="008C770E" w:rsidRDefault="008C770E" w:rsidP="003951DA">
      <w:pPr>
        <w:jc w:val="both"/>
        <w:rPr>
          <w:lang w:val="vi-VN"/>
        </w:rPr>
      </w:pPr>
    </w:p>
    <w:p w14:paraId="748E0E6C" w14:textId="77777777" w:rsidR="008C770E" w:rsidRDefault="00263518" w:rsidP="003951DA">
      <w:pPr>
        <w:pStyle w:val="Heading2"/>
        <w:numPr>
          <w:ilvl w:val="0"/>
          <w:numId w:val="15"/>
        </w:numPr>
        <w:ind w:left="760" w:hanging="400"/>
        <w:jc w:val="both"/>
      </w:pPr>
      <w:bookmarkStart w:id="53" w:name="_Toc42699782"/>
      <w:r>
        <w:t>Cơ sở dữ liệu</w:t>
      </w:r>
      <w:bookmarkEnd w:id="53"/>
    </w:p>
    <w:p w14:paraId="08CC4271" w14:textId="07247995" w:rsidR="008C770E" w:rsidRDefault="008C770E" w:rsidP="003951DA">
      <w:pPr>
        <w:widowControl w:val="0"/>
        <w:spacing w:after="0" w:line="240" w:lineRule="auto"/>
        <w:jc w:val="both"/>
        <w:rPr>
          <w:rFonts w:ascii="Basic Roman" w:eastAsia="Basic Roman" w:hAnsi="Basic Roman"/>
          <w:kern w:val="1"/>
          <w:sz w:val="20"/>
          <w:szCs w:val="20"/>
        </w:rPr>
      </w:pPr>
    </w:p>
    <w:p w14:paraId="1F1DB09C" w14:textId="77777777" w:rsidR="008C770E" w:rsidRDefault="008C770E" w:rsidP="003951DA">
      <w:pPr>
        <w:jc w:val="both"/>
      </w:pPr>
    </w:p>
    <w:p w14:paraId="510D160E" w14:textId="28990958" w:rsidR="008C770E" w:rsidRDefault="00263518" w:rsidP="003951DA">
      <w:pPr>
        <w:pStyle w:val="Heading2"/>
        <w:numPr>
          <w:ilvl w:val="0"/>
          <w:numId w:val="15"/>
        </w:numPr>
        <w:ind w:left="760" w:hanging="400"/>
        <w:jc w:val="both"/>
      </w:pPr>
      <w:bookmarkStart w:id="54" w:name="_Toc42699783"/>
      <w:r>
        <w:t>Mạng</w:t>
      </w:r>
      <w:bookmarkEnd w:id="54"/>
    </w:p>
    <w:p w14:paraId="5F33B894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55" w:name="_Toc42405709"/>
      <w:bookmarkStart w:id="56" w:name="_Toc42699784"/>
      <w:r>
        <w:t>Giám sát dự án</w:t>
      </w:r>
      <w:bookmarkEnd w:id="55"/>
      <w:bookmarkEnd w:id="56"/>
    </w:p>
    <w:p w14:paraId="3645DC52" w14:textId="4A2F4F0C" w:rsidR="008C770E" w:rsidRDefault="008C770E" w:rsidP="003951DA">
      <w:pPr>
        <w:jc w:val="both"/>
      </w:pPr>
    </w:p>
    <w:p w14:paraId="61BFE330" w14:textId="77777777" w:rsidR="00E8188C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57" w:name="_Toc42405710"/>
      <w:bookmarkStart w:id="58" w:name="_Toc42699785"/>
      <w:r>
        <w:lastRenderedPageBreak/>
        <w:t>Đóng dự án</w:t>
      </w:r>
      <w:bookmarkEnd w:id="57"/>
      <w:bookmarkEnd w:id="58"/>
    </w:p>
    <w:p w14:paraId="3121F51B" w14:textId="1FAB9106" w:rsidR="008C770E" w:rsidRDefault="008C770E" w:rsidP="003951DA">
      <w:pPr>
        <w:pStyle w:val="Heading1"/>
        <w:numPr>
          <w:ilvl w:val="0"/>
          <w:numId w:val="7"/>
        </w:numPr>
        <w:ind w:left="1080" w:hanging="720"/>
        <w:jc w:val="both"/>
      </w:pPr>
    </w:p>
    <w:p w14:paraId="7EC4D2F0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59" w:name="_Toc42405711"/>
      <w:bookmarkStart w:id="60" w:name="_Toc42699786"/>
      <w:r>
        <w:t>Danh mục tài liệu liên quan</w:t>
      </w:r>
      <w:bookmarkEnd w:id="59"/>
      <w:bookmarkEnd w:id="60"/>
    </w:p>
    <w:p w14:paraId="5FDD41FD" w14:textId="77777777" w:rsidR="008C770E" w:rsidRDefault="008C770E" w:rsidP="003951DA">
      <w:pPr>
        <w:jc w:val="both"/>
      </w:pPr>
    </w:p>
    <w:sectPr w:rsidR="008C770E" w:rsidSect="00BC523C">
      <w:type w:val="continuous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A3D29" w14:textId="77777777" w:rsidR="00683DB1" w:rsidRDefault="00683DB1">
      <w:pPr>
        <w:spacing w:after="0" w:line="240" w:lineRule="auto"/>
      </w:pPr>
      <w:r>
        <w:separator/>
      </w:r>
    </w:p>
  </w:endnote>
  <w:endnote w:type="continuationSeparator" w:id="0">
    <w:p w14:paraId="00B7D406" w14:textId="77777777" w:rsidR="00683DB1" w:rsidRDefault="00683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sic Roman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36CC1" w14:textId="2E268409" w:rsidR="008C770E" w:rsidRDefault="00263518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3F589E">
      <w:rPr>
        <w:b/>
        <w:bCs/>
        <w:noProof/>
        <w:sz w:val="24"/>
        <w:szCs w:val="24"/>
      </w:rPr>
      <w:t>8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</w:instrText>
    </w:r>
    <w:r>
      <w:rPr>
        <w:b/>
        <w:bCs/>
        <w:sz w:val="24"/>
        <w:szCs w:val="24"/>
      </w:rPr>
      <w:fldChar w:fldCharType="separate"/>
    </w:r>
    <w:r w:rsidR="003F589E">
      <w:rPr>
        <w:b/>
        <w:bCs/>
        <w:noProof/>
        <w:sz w:val="24"/>
        <w:szCs w:val="24"/>
      </w:rPr>
      <w:t>8</w:t>
    </w:r>
    <w:r>
      <w:rPr>
        <w:b/>
        <w:bCs/>
        <w:sz w:val="24"/>
        <w:szCs w:val="24"/>
      </w:rPr>
      <w:fldChar w:fldCharType="end"/>
    </w:r>
  </w:p>
  <w:p w14:paraId="7DFFEEC4" w14:textId="64FB1062" w:rsidR="008C770E" w:rsidRPr="00E555C3" w:rsidRDefault="008C770E" w:rsidP="00E555C3">
    <w:pPr>
      <w:pStyle w:val="Footer"/>
      <w:tabs>
        <w:tab w:val="left" w:pos="990"/>
      </w:tabs>
      <w:rPr>
        <w:i/>
        <w:color w:val="003366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7BA1C" w14:textId="77777777" w:rsidR="00683DB1" w:rsidRDefault="00683DB1">
      <w:pPr>
        <w:spacing w:after="0" w:line="240" w:lineRule="auto"/>
      </w:pPr>
      <w:r>
        <w:separator/>
      </w:r>
    </w:p>
  </w:footnote>
  <w:footnote w:type="continuationSeparator" w:id="0">
    <w:p w14:paraId="60A3C9E9" w14:textId="77777777" w:rsidR="00683DB1" w:rsidRDefault="00683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752C7" w14:textId="6D4AE3AA" w:rsidR="008C770E" w:rsidRDefault="00263518">
    <w:pPr>
      <w:pStyle w:val="Header"/>
    </w:pPr>
    <w:r>
      <w:t>IT4240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8383A"/>
    <w:multiLevelType w:val="hybridMultilevel"/>
    <w:tmpl w:val="7B0C0E76"/>
    <w:name w:val="Numbered list 6"/>
    <w:lvl w:ilvl="0" w:tplc="4AFAEA30">
      <w:start w:val="1"/>
      <w:numFmt w:val="decimal"/>
      <w:lvlText w:val="%1."/>
      <w:lvlJc w:val="left"/>
      <w:pPr>
        <w:ind w:left="0" w:firstLine="0"/>
      </w:pPr>
    </w:lvl>
    <w:lvl w:ilvl="1" w:tplc="D44C1178">
      <w:start w:val="1"/>
      <w:numFmt w:val="decimal"/>
      <w:lvlText w:val="%2."/>
      <w:lvlJc w:val="left"/>
      <w:pPr>
        <w:ind w:left="720" w:firstLine="0"/>
      </w:pPr>
    </w:lvl>
    <w:lvl w:ilvl="2" w:tplc="9AC4E282">
      <w:start w:val="1"/>
      <w:numFmt w:val="decimal"/>
      <w:lvlText w:val="%3."/>
      <w:lvlJc w:val="left"/>
      <w:pPr>
        <w:ind w:left="1440" w:firstLine="0"/>
      </w:pPr>
    </w:lvl>
    <w:lvl w:ilvl="3" w:tplc="18ACCFB6">
      <w:start w:val="1"/>
      <w:numFmt w:val="decimal"/>
      <w:lvlText w:val="%4."/>
      <w:lvlJc w:val="left"/>
      <w:pPr>
        <w:ind w:left="2160" w:firstLine="0"/>
      </w:pPr>
    </w:lvl>
    <w:lvl w:ilvl="4" w:tplc="FDC4FFF4">
      <w:start w:val="1"/>
      <w:numFmt w:val="decimal"/>
      <w:lvlText w:val="%5."/>
      <w:lvlJc w:val="left"/>
      <w:pPr>
        <w:ind w:left="2880" w:firstLine="0"/>
      </w:pPr>
    </w:lvl>
    <w:lvl w:ilvl="5" w:tplc="E96C5E9E">
      <w:start w:val="1"/>
      <w:numFmt w:val="decimal"/>
      <w:lvlText w:val="%6."/>
      <w:lvlJc w:val="left"/>
      <w:pPr>
        <w:ind w:left="3600" w:firstLine="0"/>
      </w:pPr>
    </w:lvl>
    <w:lvl w:ilvl="6" w:tplc="31D40E94">
      <w:start w:val="1"/>
      <w:numFmt w:val="decimal"/>
      <w:lvlText w:val="%7."/>
      <w:lvlJc w:val="left"/>
      <w:pPr>
        <w:ind w:left="4320" w:firstLine="0"/>
      </w:pPr>
    </w:lvl>
    <w:lvl w:ilvl="7" w:tplc="8870AC76">
      <w:start w:val="1"/>
      <w:numFmt w:val="decimal"/>
      <w:lvlText w:val="%8."/>
      <w:lvlJc w:val="left"/>
      <w:pPr>
        <w:ind w:left="5040" w:firstLine="0"/>
      </w:pPr>
    </w:lvl>
    <w:lvl w:ilvl="8" w:tplc="D8F60728">
      <w:start w:val="1"/>
      <w:numFmt w:val="decimal"/>
      <w:lvlText w:val="%9."/>
      <w:lvlJc w:val="left"/>
      <w:pPr>
        <w:ind w:left="5760" w:firstLine="0"/>
      </w:pPr>
    </w:lvl>
  </w:abstractNum>
  <w:abstractNum w:abstractNumId="1" w15:restartNumberingAfterBreak="0">
    <w:nsid w:val="02A10BF7"/>
    <w:multiLevelType w:val="hybridMultilevel"/>
    <w:tmpl w:val="5A42FABA"/>
    <w:name w:val="Numbered list 1"/>
    <w:lvl w:ilvl="0" w:tplc="7E9EF19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04F21D8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900A04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424AD1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B56068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186FD4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67C79B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056F75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094A0A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03D0782F"/>
    <w:multiLevelType w:val="multilevel"/>
    <w:tmpl w:val="A192F34C"/>
    <w:name w:val="Numbered list 30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360" w:firstLine="0"/>
      </w:pPr>
    </w:lvl>
    <w:lvl w:ilvl="2">
      <w:start w:val="1"/>
      <w:numFmt w:val="decimal"/>
      <w:lvlText w:val="%2.%3"/>
      <w:lvlJc w:val="left"/>
      <w:pPr>
        <w:ind w:left="720" w:firstLine="0"/>
      </w:pPr>
    </w:lvl>
    <w:lvl w:ilvl="3">
      <w:start w:val="1"/>
      <w:numFmt w:val="decimal"/>
      <w:lvlText w:val="(%4)"/>
      <w:lvlJc w:val="left"/>
      <w:pPr>
        <w:ind w:left="1080" w:firstLine="0"/>
      </w:pPr>
    </w:lvl>
    <w:lvl w:ilvl="4">
      <w:start w:val="1"/>
      <w:numFmt w:val="lowerLetter"/>
      <w:lvlText w:val="(%5)"/>
      <w:lvlJc w:val="left"/>
      <w:pPr>
        <w:ind w:left="1440" w:firstLine="0"/>
      </w:pPr>
    </w:lvl>
    <w:lvl w:ilvl="5">
      <w:start w:val="1"/>
      <w:numFmt w:val="lowerRoman"/>
      <w:lvlText w:val="(%6)"/>
      <w:lvlJc w:val="left"/>
      <w:pPr>
        <w:ind w:left="1800" w:firstLine="0"/>
      </w:pPr>
    </w:lvl>
    <w:lvl w:ilvl="6">
      <w:start w:val="1"/>
      <w:numFmt w:val="decimal"/>
      <w:lvlText w:val="%7."/>
      <w:lvlJc w:val="left"/>
      <w:pPr>
        <w:ind w:left="2160" w:firstLine="0"/>
      </w:pPr>
    </w:lvl>
    <w:lvl w:ilvl="7">
      <w:start w:val="1"/>
      <w:numFmt w:val="lowerLetter"/>
      <w:lvlText w:val="%8."/>
      <w:lvlJc w:val="left"/>
      <w:pPr>
        <w:ind w:left="2520" w:firstLine="0"/>
      </w:pPr>
    </w:lvl>
    <w:lvl w:ilvl="8">
      <w:start w:val="1"/>
      <w:numFmt w:val="lowerRoman"/>
      <w:lvlText w:val="%9."/>
      <w:lvlJc w:val="left"/>
      <w:pPr>
        <w:ind w:left="2880" w:firstLine="0"/>
      </w:pPr>
    </w:lvl>
  </w:abstractNum>
  <w:abstractNum w:abstractNumId="3" w15:restartNumberingAfterBreak="0">
    <w:nsid w:val="050F3E95"/>
    <w:multiLevelType w:val="multilevel"/>
    <w:tmpl w:val="4E92CE74"/>
    <w:name w:val="Numbered list 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4" w15:restartNumberingAfterBreak="0">
    <w:nsid w:val="09262424"/>
    <w:multiLevelType w:val="hybridMultilevel"/>
    <w:tmpl w:val="7FC65C1A"/>
    <w:name w:val="Numbered list 5"/>
    <w:lvl w:ilvl="0" w:tplc="D8721F96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22662C0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09C4FB7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C8805E0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708D35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338686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5C6207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88B06B4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EC879E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" w15:restartNumberingAfterBreak="0">
    <w:nsid w:val="0BDB71F2"/>
    <w:multiLevelType w:val="hybridMultilevel"/>
    <w:tmpl w:val="6726AF16"/>
    <w:name w:val="Numbered list 31"/>
    <w:lvl w:ilvl="0" w:tplc="68F85E7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F65CAF1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4E206B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0AEE43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AD00C4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F8EDE6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8AE33A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EC4B09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488BCE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" w15:restartNumberingAfterBreak="0">
    <w:nsid w:val="0EE93AB1"/>
    <w:multiLevelType w:val="hybridMultilevel"/>
    <w:tmpl w:val="9D7C45E4"/>
    <w:name w:val="Numbered list 19"/>
    <w:lvl w:ilvl="0" w:tplc="8EB2B80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19B6DE2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22C9C1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95E903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9F0CD3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9EEB21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CD4EE1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D74E15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9C45E0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7" w15:restartNumberingAfterBreak="0">
    <w:nsid w:val="103329B4"/>
    <w:multiLevelType w:val="hybridMultilevel"/>
    <w:tmpl w:val="CF661362"/>
    <w:lvl w:ilvl="0" w:tplc="74543782">
      <w:numFmt w:val="bullet"/>
      <w:lvlText w:val=""/>
      <w:lvlJc w:val="left"/>
      <w:pPr>
        <w:ind w:left="720" w:hanging="360"/>
      </w:pPr>
      <w:rPr>
        <w:rFonts w:ascii="Wingdings" w:eastAsia="Calibri" w:hAnsi="Wingdings" w:cs="Basic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C724A"/>
    <w:multiLevelType w:val="hybridMultilevel"/>
    <w:tmpl w:val="AC34E294"/>
    <w:lvl w:ilvl="0" w:tplc="C364774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28867A4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FCAA428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2676D2BE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84B0DE7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5D96A22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0C52068C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65AA9C82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BC9A0FA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278401E"/>
    <w:multiLevelType w:val="hybridMultilevel"/>
    <w:tmpl w:val="1696CF14"/>
    <w:name w:val="Numbered list 12"/>
    <w:lvl w:ilvl="0" w:tplc="E3D03A4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D6064FC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9CE64C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F64656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91E53B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DCE8F3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1D8F59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AF83A9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BBAE69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0" w15:restartNumberingAfterBreak="0">
    <w:nsid w:val="12E04AA7"/>
    <w:multiLevelType w:val="hybridMultilevel"/>
    <w:tmpl w:val="682E07D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1B7F1E15"/>
    <w:multiLevelType w:val="hybridMultilevel"/>
    <w:tmpl w:val="95D696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926F15"/>
    <w:multiLevelType w:val="hybridMultilevel"/>
    <w:tmpl w:val="7084EBF0"/>
    <w:name w:val="Numbered list 4"/>
    <w:lvl w:ilvl="0" w:tplc="E2AEB4A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B96AB9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51EC9B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78CDC9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ECCD76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68CC24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D768B9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8B0270C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5349E3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3" w15:restartNumberingAfterBreak="0">
    <w:nsid w:val="22D90740"/>
    <w:multiLevelType w:val="hybridMultilevel"/>
    <w:tmpl w:val="BCD854EC"/>
    <w:name w:val="Numbered list 2"/>
    <w:lvl w:ilvl="0" w:tplc="4A2CE84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A612A41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10E57F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3BE350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73229E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8C8210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5AA363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2320DBB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D22C1C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4" w15:restartNumberingAfterBreak="0">
    <w:nsid w:val="2A9D05F2"/>
    <w:multiLevelType w:val="hybridMultilevel"/>
    <w:tmpl w:val="AB8EDE98"/>
    <w:name w:val="Numbered list 25"/>
    <w:lvl w:ilvl="0" w:tplc="160E597C">
      <w:start w:val="1"/>
      <w:numFmt w:val="decimal"/>
      <w:lvlText w:val="%1."/>
      <w:lvlJc w:val="left"/>
      <w:pPr>
        <w:ind w:left="360" w:firstLine="0"/>
      </w:pPr>
    </w:lvl>
    <w:lvl w:ilvl="1" w:tplc="7602BE02">
      <w:start w:val="1"/>
      <w:numFmt w:val="lowerLetter"/>
      <w:lvlText w:val="%2."/>
      <w:lvlJc w:val="left"/>
      <w:pPr>
        <w:ind w:left="1080" w:firstLine="0"/>
      </w:pPr>
    </w:lvl>
    <w:lvl w:ilvl="2" w:tplc="0B7C01F6">
      <w:start w:val="1"/>
      <w:numFmt w:val="lowerRoman"/>
      <w:lvlText w:val="%3."/>
      <w:lvlJc w:val="left"/>
      <w:pPr>
        <w:ind w:left="1980" w:firstLine="0"/>
      </w:pPr>
    </w:lvl>
    <w:lvl w:ilvl="3" w:tplc="91F614C4">
      <w:start w:val="1"/>
      <w:numFmt w:val="decimal"/>
      <w:lvlText w:val="%4."/>
      <w:lvlJc w:val="left"/>
      <w:pPr>
        <w:ind w:left="2520" w:firstLine="0"/>
      </w:pPr>
    </w:lvl>
    <w:lvl w:ilvl="4" w:tplc="12D00864">
      <w:start w:val="1"/>
      <w:numFmt w:val="lowerLetter"/>
      <w:lvlText w:val="%5."/>
      <w:lvlJc w:val="left"/>
      <w:pPr>
        <w:ind w:left="3240" w:firstLine="0"/>
      </w:pPr>
    </w:lvl>
    <w:lvl w:ilvl="5" w:tplc="60A06A48">
      <w:start w:val="1"/>
      <w:numFmt w:val="lowerRoman"/>
      <w:lvlText w:val="%6."/>
      <w:lvlJc w:val="left"/>
      <w:pPr>
        <w:ind w:left="4140" w:firstLine="0"/>
      </w:pPr>
    </w:lvl>
    <w:lvl w:ilvl="6" w:tplc="E39C6DA6">
      <w:start w:val="1"/>
      <w:numFmt w:val="decimal"/>
      <w:lvlText w:val="%7."/>
      <w:lvlJc w:val="left"/>
      <w:pPr>
        <w:ind w:left="4680" w:firstLine="0"/>
      </w:pPr>
    </w:lvl>
    <w:lvl w:ilvl="7" w:tplc="1550234A">
      <w:start w:val="1"/>
      <w:numFmt w:val="lowerLetter"/>
      <w:lvlText w:val="%8."/>
      <w:lvlJc w:val="left"/>
      <w:pPr>
        <w:ind w:left="5400" w:firstLine="0"/>
      </w:pPr>
    </w:lvl>
    <w:lvl w:ilvl="8" w:tplc="4CDC011A">
      <w:start w:val="1"/>
      <w:numFmt w:val="lowerRoman"/>
      <w:lvlText w:val="%9."/>
      <w:lvlJc w:val="left"/>
      <w:pPr>
        <w:ind w:left="6300" w:firstLine="0"/>
      </w:pPr>
    </w:lvl>
  </w:abstractNum>
  <w:abstractNum w:abstractNumId="15" w15:restartNumberingAfterBreak="0">
    <w:nsid w:val="2D4869A6"/>
    <w:multiLevelType w:val="hybridMultilevel"/>
    <w:tmpl w:val="BD86415A"/>
    <w:name w:val="Numbered list 24"/>
    <w:lvl w:ilvl="0" w:tplc="9BDE293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8BCA41E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51A266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7D26C7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1949B8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95AA65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75E255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412935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564AF3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6" w15:restartNumberingAfterBreak="0">
    <w:nsid w:val="30432F97"/>
    <w:multiLevelType w:val="hybridMultilevel"/>
    <w:tmpl w:val="EE909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BD1035"/>
    <w:multiLevelType w:val="hybridMultilevel"/>
    <w:tmpl w:val="0B82C9F8"/>
    <w:name w:val="Numbered list 29"/>
    <w:lvl w:ilvl="0" w:tplc="EB6AFDF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80E40B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5BC459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4E0F47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0608BE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310961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F8E101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B42B5C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E7AB75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38682C40"/>
    <w:multiLevelType w:val="hybridMultilevel"/>
    <w:tmpl w:val="B50E850E"/>
    <w:name w:val="Numbered list 33"/>
    <w:lvl w:ilvl="0" w:tplc="0AD01AB4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CE66D32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F8F46CB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BE83AC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FD0562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B0B476B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99CCD2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B40790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AFC55C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3DCA2278"/>
    <w:multiLevelType w:val="hybridMultilevel"/>
    <w:tmpl w:val="F8520044"/>
    <w:name w:val="Numbered list 26"/>
    <w:lvl w:ilvl="0" w:tplc="72BE7CA2">
      <w:start w:val="1"/>
      <w:numFmt w:val="decimal"/>
      <w:lvlText w:val="%1."/>
      <w:lvlJc w:val="left"/>
      <w:pPr>
        <w:ind w:left="360" w:firstLine="0"/>
      </w:pPr>
    </w:lvl>
    <w:lvl w:ilvl="1" w:tplc="C6961D92">
      <w:start w:val="1"/>
      <w:numFmt w:val="lowerLetter"/>
      <w:lvlText w:val="%2."/>
      <w:lvlJc w:val="left"/>
      <w:pPr>
        <w:ind w:left="1080" w:firstLine="0"/>
      </w:pPr>
    </w:lvl>
    <w:lvl w:ilvl="2" w:tplc="E398F07A">
      <w:start w:val="1"/>
      <w:numFmt w:val="lowerRoman"/>
      <w:lvlText w:val="%3."/>
      <w:lvlJc w:val="left"/>
      <w:pPr>
        <w:ind w:left="1980" w:firstLine="0"/>
      </w:pPr>
    </w:lvl>
    <w:lvl w:ilvl="3" w:tplc="3A869B94">
      <w:start w:val="1"/>
      <w:numFmt w:val="decimal"/>
      <w:lvlText w:val="%4."/>
      <w:lvlJc w:val="left"/>
      <w:pPr>
        <w:ind w:left="2520" w:firstLine="0"/>
      </w:pPr>
    </w:lvl>
    <w:lvl w:ilvl="4" w:tplc="F9EEEC36">
      <w:start w:val="1"/>
      <w:numFmt w:val="lowerLetter"/>
      <w:lvlText w:val="%5."/>
      <w:lvlJc w:val="left"/>
      <w:pPr>
        <w:ind w:left="3240" w:firstLine="0"/>
      </w:pPr>
    </w:lvl>
    <w:lvl w:ilvl="5" w:tplc="8BCA262C">
      <w:start w:val="1"/>
      <w:numFmt w:val="lowerRoman"/>
      <w:lvlText w:val="%6."/>
      <w:lvlJc w:val="left"/>
      <w:pPr>
        <w:ind w:left="4140" w:firstLine="0"/>
      </w:pPr>
    </w:lvl>
    <w:lvl w:ilvl="6" w:tplc="B1E4292C">
      <w:start w:val="1"/>
      <w:numFmt w:val="decimal"/>
      <w:lvlText w:val="%7."/>
      <w:lvlJc w:val="left"/>
      <w:pPr>
        <w:ind w:left="4680" w:firstLine="0"/>
      </w:pPr>
    </w:lvl>
    <w:lvl w:ilvl="7" w:tplc="D690E76E">
      <w:start w:val="1"/>
      <w:numFmt w:val="lowerLetter"/>
      <w:lvlText w:val="%8."/>
      <w:lvlJc w:val="left"/>
      <w:pPr>
        <w:ind w:left="5400" w:firstLine="0"/>
      </w:pPr>
    </w:lvl>
    <w:lvl w:ilvl="8" w:tplc="051090DC">
      <w:start w:val="1"/>
      <w:numFmt w:val="lowerRoman"/>
      <w:lvlText w:val="%9."/>
      <w:lvlJc w:val="left"/>
      <w:pPr>
        <w:ind w:left="6300" w:firstLine="0"/>
      </w:pPr>
    </w:lvl>
  </w:abstractNum>
  <w:abstractNum w:abstractNumId="20" w15:restartNumberingAfterBreak="0">
    <w:nsid w:val="3F542C04"/>
    <w:multiLevelType w:val="hybridMultilevel"/>
    <w:tmpl w:val="9DECDD7A"/>
    <w:name w:val="Numbered list 28"/>
    <w:lvl w:ilvl="0" w:tplc="102A7EB6">
      <w:start w:val="1"/>
      <w:numFmt w:val="decimal"/>
      <w:lvlText w:val="%1."/>
      <w:lvlJc w:val="left"/>
      <w:pPr>
        <w:ind w:left="360" w:firstLine="0"/>
      </w:pPr>
    </w:lvl>
    <w:lvl w:ilvl="1" w:tplc="8D1296B8">
      <w:start w:val="1"/>
      <w:numFmt w:val="lowerLetter"/>
      <w:lvlText w:val="%2."/>
      <w:lvlJc w:val="left"/>
      <w:pPr>
        <w:ind w:left="1080" w:firstLine="0"/>
      </w:pPr>
    </w:lvl>
    <w:lvl w:ilvl="2" w:tplc="879CF966">
      <w:start w:val="1"/>
      <w:numFmt w:val="lowerRoman"/>
      <w:lvlText w:val="%3."/>
      <w:lvlJc w:val="left"/>
      <w:pPr>
        <w:ind w:left="1980" w:firstLine="0"/>
      </w:pPr>
    </w:lvl>
    <w:lvl w:ilvl="3" w:tplc="8A02EFE0">
      <w:start w:val="1"/>
      <w:numFmt w:val="decimal"/>
      <w:lvlText w:val="%4."/>
      <w:lvlJc w:val="left"/>
      <w:pPr>
        <w:ind w:left="2520" w:firstLine="0"/>
      </w:pPr>
    </w:lvl>
    <w:lvl w:ilvl="4" w:tplc="1F80DE04">
      <w:start w:val="1"/>
      <w:numFmt w:val="lowerLetter"/>
      <w:lvlText w:val="%5."/>
      <w:lvlJc w:val="left"/>
      <w:pPr>
        <w:ind w:left="3240" w:firstLine="0"/>
      </w:pPr>
    </w:lvl>
    <w:lvl w:ilvl="5" w:tplc="E80462C8">
      <w:start w:val="1"/>
      <w:numFmt w:val="lowerRoman"/>
      <w:lvlText w:val="%6."/>
      <w:lvlJc w:val="left"/>
      <w:pPr>
        <w:ind w:left="4140" w:firstLine="0"/>
      </w:pPr>
    </w:lvl>
    <w:lvl w:ilvl="6" w:tplc="EE409C66">
      <w:start w:val="1"/>
      <w:numFmt w:val="decimal"/>
      <w:lvlText w:val="%7."/>
      <w:lvlJc w:val="left"/>
      <w:pPr>
        <w:ind w:left="4680" w:firstLine="0"/>
      </w:pPr>
    </w:lvl>
    <w:lvl w:ilvl="7" w:tplc="7C5426B2">
      <w:start w:val="1"/>
      <w:numFmt w:val="lowerLetter"/>
      <w:lvlText w:val="%8."/>
      <w:lvlJc w:val="left"/>
      <w:pPr>
        <w:ind w:left="5400" w:firstLine="0"/>
      </w:pPr>
    </w:lvl>
    <w:lvl w:ilvl="8" w:tplc="EB745C8A">
      <w:start w:val="1"/>
      <w:numFmt w:val="lowerRoman"/>
      <w:lvlText w:val="%9."/>
      <w:lvlJc w:val="left"/>
      <w:pPr>
        <w:ind w:left="6300" w:firstLine="0"/>
      </w:pPr>
    </w:lvl>
  </w:abstractNum>
  <w:abstractNum w:abstractNumId="21" w15:restartNumberingAfterBreak="0">
    <w:nsid w:val="402B6C9C"/>
    <w:multiLevelType w:val="hybridMultilevel"/>
    <w:tmpl w:val="F40061C0"/>
    <w:name w:val="Numbered list 36"/>
    <w:lvl w:ilvl="0" w:tplc="66D09F6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4F50012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2E4C8B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A1C1AA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1CAC0B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74E14B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ED48A5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BDE3ED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B6EA24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2" w15:restartNumberingAfterBreak="0">
    <w:nsid w:val="42F31C72"/>
    <w:multiLevelType w:val="hybridMultilevel"/>
    <w:tmpl w:val="F0105644"/>
    <w:name w:val="Numbered list 8"/>
    <w:lvl w:ilvl="0" w:tplc="E060623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BD12072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752367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14A670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9B400D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D2A186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CB437C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5FAA6B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8D42DF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3" w15:restartNumberingAfterBreak="0">
    <w:nsid w:val="439C0738"/>
    <w:multiLevelType w:val="hybridMultilevel"/>
    <w:tmpl w:val="65980616"/>
    <w:name w:val="Numbered list 22"/>
    <w:lvl w:ilvl="0" w:tplc="C6A40640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47E6D08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0CCF79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6C0D62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0AA9E7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CC861C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81E07D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A749E6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0106B9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4" w15:restartNumberingAfterBreak="0">
    <w:nsid w:val="43E86E7B"/>
    <w:multiLevelType w:val="hybridMultilevel"/>
    <w:tmpl w:val="54106C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2F0F0F"/>
    <w:multiLevelType w:val="hybridMultilevel"/>
    <w:tmpl w:val="C35AD8A6"/>
    <w:name w:val="Numbered list 21"/>
    <w:lvl w:ilvl="0" w:tplc="1A4641F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4852BEE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DCA2CB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C88BDF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1165B7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27E609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60EA5E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01C850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C4E667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6" w15:restartNumberingAfterBreak="0">
    <w:nsid w:val="49D70440"/>
    <w:multiLevelType w:val="hybridMultilevel"/>
    <w:tmpl w:val="588A2D7C"/>
    <w:name w:val="Numbered list 3"/>
    <w:lvl w:ilvl="0" w:tplc="6486038A">
      <w:start w:val="1"/>
      <w:numFmt w:val="upperRoman"/>
      <w:pStyle w:val="Heading1"/>
      <w:lvlText w:val="%1."/>
      <w:lvlJc w:val="left"/>
      <w:pPr>
        <w:ind w:left="720" w:firstLine="0"/>
      </w:pPr>
    </w:lvl>
    <w:lvl w:ilvl="1" w:tplc="0FF0B25A">
      <w:start w:val="1"/>
      <w:numFmt w:val="lowerLetter"/>
      <w:lvlText w:val="%2."/>
      <w:lvlJc w:val="left"/>
      <w:pPr>
        <w:ind w:left="1440" w:firstLine="0"/>
      </w:pPr>
    </w:lvl>
    <w:lvl w:ilvl="2" w:tplc="B8621540">
      <w:start w:val="1"/>
      <w:numFmt w:val="lowerRoman"/>
      <w:lvlText w:val="%3."/>
      <w:lvlJc w:val="left"/>
      <w:pPr>
        <w:ind w:left="2340" w:firstLine="0"/>
      </w:pPr>
    </w:lvl>
    <w:lvl w:ilvl="3" w:tplc="A3580034">
      <w:start w:val="1"/>
      <w:numFmt w:val="decimal"/>
      <w:lvlText w:val="%4."/>
      <w:lvlJc w:val="left"/>
      <w:pPr>
        <w:ind w:left="2880" w:firstLine="0"/>
      </w:pPr>
    </w:lvl>
    <w:lvl w:ilvl="4" w:tplc="24042092">
      <w:start w:val="1"/>
      <w:numFmt w:val="lowerLetter"/>
      <w:lvlText w:val="%5."/>
      <w:lvlJc w:val="left"/>
      <w:pPr>
        <w:ind w:left="3600" w:firstLine="0"/>
      </w:pPr>
    </w:lvl>
    <w:lvl w:ilvl="5" w:tplc="F89865BA">
      <w:start w:val="1"/>
      <w:numFmt w:val="lowerRoman"/>
      <w:lvlText w:val="%6."/>
      <w:lvlJc w:val="left"/>
      <w:pPr>
        <w:ind w:left="4500" w:firstLine="0"/>
      </w:pPr>
    </w:lvl>
    <w:lvl w:ilvl="6" w:tplc="FC1A0752">
      <w:start w:val="1"/>
      <w:numFmt w:val="decimal"/>
      <w:lvlText w:val="%7."/>
      <w:lvlJc w:val="left"/>
      <w:pPr>
        <w:ind w:left="5040" w:firstLine="0"/>
      </w:pPr>
    </w:lvl>
    <w:lvl w:ilvl="7" w:tplc="27C4EF44">
      <w:start w:val="1"/>
      <w:numFmt w:val="lowerLetter"/>
      <w:lvlText w:val="%8."/>
      <w:lvlJc w:val="left"/>
      <w:pPr>
        <w:ind w:left="5760" w:firstLine="0"/>
      </w:pPr>
    </w:lvl>
    <w:lvl w:ilvl="8" w:tplc="C22CCB70">
      <w:start w:val="1"/>
      <w:numFmt w:val="lowerRoman"/>
      <w:lvlText w:val="%9."/>
      <w:lvlJc w:val="left"/>
      <w:pPr>
        <w:ind w:left="6660" w:firstLine="0"/>
      </w:pPr>
    </w:lvl>
  </w:abstractNum>
  <w:abstractNum w:abstractNumId="27" w15:restartNumberingAfterBreak="0">
    <w:nsid w:val="4CAE69BD"/>
    <w:multiLevelType w:val="hybridMultilevel"/>
    <w:tmpl w:val="879E5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B33CDD"/>
    <w:multiLevelType w:val="hybridMultilevel"/>
    <w:tmpl w:val="4C747E7E"/>
    <w:name w:val="Numbered list 14"/>
    <w:lvl w:ilvl="0" w:tplc="38EE81D2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F40E6DF2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780E0F86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F04299BE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9D7E810E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8F0E7E70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14520304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118EBC34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A0A6A720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29" w15:restartNumberingAfterBreak="0">
    <w:nsid w:val="4E3E72A4"/>
    <w:multiLevelType w:val="hybridMultilevel"/>
    <w:tmpl w:val="A620C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361796"/>
    <w:multiLevelType w:val="hybridMultilevel"/>
    <w:tmpl w:val="123A9AAC"/>
    <w:name w:val="Numbered list 27"/>
    <w:lvl w:ilvl="0" w:tplc="5B6C9EB6">
      <w:start w:val="1"/>
      <w:numFmt w:val="decimal"/>
      <w:lvlText w:val="%1."/>
      <w:lvlJc w:val="left"/>
      <w:pPr>
        <w:ind w:left="720" w:firstLine="0"/>
      </w:pPr>
    </w:lvl>
    <w:lvl w:ilvl="1" w:tplc="2108B4BA">
      <w:start w:val="1"/>
      <w:numFmt w:val="lowerLetter"/>
      <w:lvlText w:val="%2."/>
      <w:lvlJc w:val="left"/>
      <w:pPr>
        <w:ind w:left="1440" w:firstLine="0"/>
      </w:pPr>
    </w:lvl>
    <w:lvl w:ilvl="2" w:tplc="F39E8018">
      <w:start w:val="1"/>
      <w:numFmt w:val="lowerRoman"/>
      <w:lvlText w:val="%3."/>
      <w:lvlJc w:val="left"/>
      <w:pPr>
        <w:ind w:left="2340" w:firstLine="0"/>
      </w:pPr>
    </w:lvl>
    <w:lvl w:ilvl="3" w:tplc="A53C617C">
      <w:start w:val="1"/>
      <w:numFmt w:val="decimal"/>
      <w:lvlText w:val="%4."/>
      <w:lvlJc w:val="left"/>
      <w:pPr>
        <w:ind w:left="2880" w:firstLine="0"/>
      </w:pPr>
    </w:lvl>
    <w:lvl w:ilvl="4" w:tplc="561244A8">
      <w:start w:val="1"/>
      <w:numFmt w:val="lowerLetter"/>
      <w:lvlText w:val="%5."/>
      <w:lvlJc w:val="left"/>
      <w:pPr>
        <w:ind w:left="3600" w:firstLine="0"/>
      </w:pPr>
    </w:lvl>
    <w:lvl w:ilvl="5" w:tplc="45F40A6C">
      <w:start w:val="1"/>
      <w:numFmt w:val="lowerRoman"/>
      <w:lvlText w:val="%6."/>
      <w:lvlJc w:val="left"/>
      <w:pPr>
        <w:ind w:left="4500" w:firstLine="0"/>
      </w:pPr>
    </w:lvl>
    <w:lvl w:ilvl="6" w:tplc="0DB2A09C">
      <w:start w:val="1"/>
      <w:numFmt w:val="decimal"/>
      <w:lvlText w:val="%7."/>
      <w:lvlJc w:val="left"/>
      <w:pPr>
        <w:ind w:left="5040" w:firstLine="0"/>
      </w:pPr>
    </w:lvl>
    <w:lvl w:ilvl="7" w:tplc="F3A8F6EE">
      <w:start w:val="1"/>
      <w:numFmt w:val="lowerLetter"/>
      <w:lvlText w:val="%8."/>
      <w:lvlJc w:val="left"/>
      <w:pPr>
        <w:ind w:left="5760" w:firstLine="0"/>
      </w:pPr>
    </w:lvl>
    <w:lvl w:ilvl="8" w:tplc="9AE81C7E">
      <w:start w:val="1"/>
      <w:numFmt w:val="lowerRoman"/>
      <w:lvlText w:val="%9."/>
      <w:lvlJc w:val="left"/>
      <w:pPr>
        <w:ind w:left="6660" w:firstLine="0"/>
      </w:pPr>
    </w:lvl>
  </w:abstractNum>
  <w:abstractNum w:abstractNumId="31" w15:restartNumberingAfterBreak="0">
    <w:nsid w:val="579D7C0C"/>
    <w:multiLevelType w:val="hybridMultilevel"/>
    <w:tmpl w:val="6CBABBC4"/>
    <w:name w:val="Numbered list 10"/>
    <w:lvl w:ilvl="0" w:tplc="DDCED76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7543C6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A56CE3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22EBCC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EC8655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2964E3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AE28D7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E6E87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94A5B6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2" w15:restartNumberingAfterBreak="0">
    <w:nsid w:val="5DB956C3"/>
    <w:multiLevelType w:val="hybridMultilevel"/>
    <w:tmpl w:val="922C1B66"/>
    <w:name w:val="Numbered list 9"/>
    <w:lvl w:ilvl="0" w:tplc="9D88159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6EE20E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D1498B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018B2D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E46D06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A6C175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D64197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FDE0AE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840A68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3" w15:restartNumberingAfterBreak="0">
    <w:nsid w:val="614965D2"/>
    <w:multiLevelType w:val="hybridMultilevel"/>
    <w:tmpl w:val="ACD86334"/>
    <w:lvl w:ilvl="0" w:tplc="78106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1B3061"/>
    <w:multiLevelType w:val="hybridMultilevel"/>
    <w:tmpl w:val="8B68C016"/>
    <w:name w:val="Numbered list 17"/>
    <w:lvl w:ilvl="0" w:tplc="7C703E1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0FD4BEF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E249C6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2FCFD0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DAEF93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2B821F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21A468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C8ED7B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4F036A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5" w15:restartNumberingAfterBreak="0">
    <w:nsid w:val="67FB4E86"/>
    <w:multiLevelType w:val="hybridMultilevel"/>
    <w:tmpl w:val="6416FD86"/>
    <w:name w:val="Numbered list 35"/>
    <w:lvl w:ilvl="0" w:tplc="A9884880">
      <w:start w:val="1"/>
      <w:numFmt w:val="decimal"/>
      <w:lvlText w:val="%1."/>
      <w:lvlJc w:val="left"/>
      <w:pPr>
        <w:ind w:left="360" w:firstLine="0"/>
      </w:pPr>
    </w:lvl>
    <w:lvl w:ilvl="1" w:tplc="D5A6C14A">
      <w:start w:val="1"/>
      <w:numFmt w:val="lowerLetter"/>
      <w:lvlText w:val="%2."/>
      <w:lvlJc w:val="left"/>
      <w:pPr>
        <w:ind w:left="1080" w:firstLine="0"/>
      </w:pPr>
    </w:lvl>
    <w:lvl w:ilvl="2" w:tplc="CB60B2D8">
      <w:start w:val="1"/>
      <w:numFmt w:val="lowerRoman"/>
      <w:lvlText w:val="%3."/>
      <w:lvlJc w:val="left"/>
      <w:pPr>
        <w:ind w:left="1980" w:firstLine="0"/>
      </w:pPr>
    </w:lvl>
    <w:lvl w:ilvl="3" w:tplc="A32665C4">
      <w:start w:val="1"/>
      <w:numFmt w:val="decimal"/>
      <w:lvlText w:val="%4."/>
      <w:lvlJc w:val="left"/>
      <w:pPr>
        <w:ind w:left="2520" w:firstLine="0"/>
      </w:pPr>
    </w:lvl>
    <w:lvl w:ilvl="4" w:tplc="AA6C70D6">
      <w:start w:val="1"/>
      <w:numFmt w:val="lowerLetter"/>
      <w:lvlText w:val="%5."/>
      <w:lvlJc w:val="left"/>
      <w:pPr>
        <w:ind w:left="3240" w:firstLine="0"/>
      </w:pPr>
    </w:lvl>
    <w:lvl w:ilvl="5" w:tplc="37788458">
      <w:start w:val="1"/>
      <w:numFmt w:val="lowerRoman"/>
      <w:lvlText w:val="%6."/>
      <w:lvlJc w:val="left"/>
      <w:pPr>
        <w:ind w:left="4140" w:firstLine="0"/>
      </w:pPr>
    </w:lvl>
    <w:lvl w:ilvl="6" w:tplc="C456A602">
      <w:start w:val="1"/>
      <w:numFmt w:val="decimal"/>
      <w:lvlText w:val="%7."/>
      <w:lvlJc w:val="left"/>
      <w:pPr>
        <w:ind w:left="4680" w:firstLine="0"/>
      </w:pPr>
    </w:lvl>
    <w:lvl w:ilvl="7" w:tplc="4DDEC874">
      <w:start w:val="1"/>
      <w:numFmt w:val="lowerLetter"/>
      <w:lvlText w:val="%8."/>
      <w:lvlJc w:val="left"/>
      <w:pPr>
        <w:ind w:left="5400" w:firstLine="0"/>
      </w:pPr>
    </w:lvl>
    <w:lvl w:ilvl="8" w:tplc="85769138">
      <w:start w:val="1"/>
      <w:numFmt w:val="lowerRoman"/>
      <w:lvlText w:val="%9."/>
      <w:lvlJc w:val="left"/>
      <w:pPr>
        <w:ind w:left="6300" w:firstLine="0"/>
      </w:pPr>
    </w:lvl>
  </w:abstractNum>
  <w:abstractNum w:abstractNumId="36" w15:restartNumberingAfterBreak="0">
    <w:nsid w:val="69036F5E"/>
    <w:multiLevelType w:val="hybridMultilevel"/>
    <w:tmpl w:val="72104FF2"/>
    <w:name w:val="Numbered list 32"/>
    <w:lvl w:ilvl="0" w:tplc="82404D74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CEC287E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8FE92A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F82DE3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AAE0B8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20CBF2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54ADA0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AFE6BE0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D116D9E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7" w15:restartNumberingAfterBreak="0">
    <w:nsid w:val="6AE929AD"/>
    <w:multiLevelType w:val="hybridMultilevel"/>
    <w:tmpl w:val="321477DA"/>
    <w:name w:val="Numbered list 34"/>
    <w:lvl w:ilvl="0" w:tplc="812CE0BA">
      <w:start w:val="1"/>
      <w:numFmt w:val="decimal"/>
      <w:lvlText w:val="%1."/>
      <w:lvlJc w:val="left"/>
      <w:pPr>
        <w:ind w:left="360" w:firstLine="0"/>
      </w:pPr>
      <w:rPr>
        <w:rFonts w:eastAsia="Calibri Light"/>
        <w:color w:val="2F5496"/>
        <w:sz w:val="32"/>
      </w:rPr>
    </w:lvl>
    <w:lvl w:ilvl="1" w:tplc="CA68991C">
      <w:start w:val="1"/>
      <w:numFmt w:val="lowerLetter"/>
      <w:lvlText w:val="%2."/>
      <w:lvlJc w:val="left"/>
      <w:pPr>
        <w:ind w:left="1080" w:firstLine="0"/>
      </w:pPr>
    </w:lvl>
    <w:lvl w:ilvl="2" w:tplc="74A0857E">
      <w:start w:val="1"/>
      <w:numFmt w:val="lowerRoman"/>
      <w:lvlText w:val="%3."/>
      <w:lvlJc w:val="left"/>
      <w:pPr>
        <w:ind w:left="1980" w:firstLine="0"/>
      </w:pPr>
    </w:lvl>
    <w:lvl w:ilvl="3" w:tplc="BD307750">
      <w:start w:val="1"/>
      <w:numFmt w:val="decimal"/>
      <w:lvlText w:val="%4."/>
      <w:lvlJc w:val="left"/>
      <w:pPr>
        <w:ind w:left="2520" w:firstLine="0"/>
      </w:pPr>
    </w:lvl>
    <w:lvl w:ilvl="4" w:tplc="A6801C40">
      <w:start w:val="1"/>
      <w:numFmt w:val="lowerLetter"/>
      <w:lvlText w:val="%5."/>
      <w:lvlJc w:val="left"/>
      <w:pPr>
        <w:ind w:left="3240" w:firstLine="0"/>
      </w:pPr>
    </w:lvl>
    <w:lvl w:ilvl="5" w:tplc="09626D40">
      <w:start w:val="1"/>
      <w:numFmt w:val="lowerRoman"/>
      <w:lvlText w:val="%6."/>
      <w:lvlJc w:val="left"/>
      <w:pPr>
        <w:ind w:left="4140" w:firstLine="0"/>
      </w:pPr>
    </w:lvl>
    <w:lvl w:ilvl="6" w:tplc="C61E10BC">
      <w:start w:val="1"/>
      <w:numFmt w:val="decimal"/>
      <w:lvlText w:val="%7."/>
      <w:lvlJc w:val="left"/>
      <w:pPr>
        <w:ind w:left="4680" w:firstLine="0"/>
      </w:pPr>
    </w:lvl>
    <w:lvl w:ilvl="7" w:tplc="5A3070CE">
      <w:start w:val="1"/>
      <w:numFmt w:val="lowerLetter"/>
      <w:lvlText w:val="%8."/>
      <w:lvlJc w:val="left"/>
      <w:pPr>
        <w:ind w:left="5400" w:firstLine="0"/>
      </w:pPr>
    </w:lvl>
    <w:lvl w:ilvl="8" w:tplc="EDA22250">
      <w:start w:val="1"/>
      <w:numFmt w:val="lowerRoman"/>
      <w:lvlText w:val="%9."/>
      <w:lvlJc w:val="left"/>
      <w:pPr>
        <w:ind w:left="6300" w:firstLine="0"/>
      </w:pPr>
    </w:lvl>
  </w:abstractNum>
  <w:abstractNum w:abstractNumId="38" w15:restartNumberingAfterBreak="0">
    <w:nsid w:val="6BF029CD"/>
    <w:multiLevelType w:val="hybridMultilevel"/>
    <w:tmpl w:val="C39A91BE"/>
    <w:name w:val="Numbered list 11"/>
    <w:lvl w:ilvl="0" w:tplc="CE0E80AA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856AD3C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D4C199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F54F0C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A10439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3B67B4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37C74E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469C610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D0E3FA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9" w15:restartNumberingAfterBreak="0">
    <w:nsid w:val="6D576784"/>
    <w:multiLevelType w:val="multilevel"/>
    <w:tmpl w:val="AFA4DACA"/>
    <w:name w:val="Numbered list 1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1080" w:firstLine="0"/>
      </w:pPr>
    </w:lvl>
    <w:lvl w:ilvl="2">
      <w:start w:val="1"/>
      <w:numFmt w:val="decimal"/>
      <w:lvlText w:val="%1.%2.%3."/>
      <w:lvlJc w:val="left"/>
      <w:pPr>
        <w:ind w:left="2160" w:firstLine="0"/>
      </w:pPr>
    </w:lvl>
    <w:lvl w:ilvl="3">
      <w:start w:val="1"/>
      <w:numFmt w:val="decimal"/>
      <w:lvlText w:val="%1.%2.%3.%4."/>
      <w:lvlJc w:val="left"/>
      <w:pPr>
        <w:ind w:left="3240" w:firstLine="0"/>
      </w:pPr>
    </w:lvl>
    <w:lvl w:ilvl="4">
      <w:start w:val="1"/>
      <w:numFmt w:val="decimal"/>
      <w:lvlText w:val="%1.%2.%3.%4.%5."/>
      <w:lvlJc w:val="left"/>
      <w:pPr>
        <w:ind w:left="4320" w:firstLine="0"/>
      </w:pPr>
    </w:lvl>
    <w:lvl w:ilvl="5">
      <w:start w:val="1"/>
      <w:numFmt w:val="decimal"/>
      <w:lvlText w:val="%1.%2.%3.%4.%5.%6."/>
      <w:lvlJc w:val="left"/>
      <w:pPr>
        <w:ind w:left="5400" w:firstLine="0"/>
      </w:pPr>
    </w:lvl>
    <w:lvl w:ilvl="6">
      <w:start w:val="1"/>
      <w:numFmt w:val="decimal"/>
      <w:lvlText w:val="%1.%2.%3.%4.%5.%6.%7."/>
      <w:lvlJc w:val="left"/>
      <w:pPr>
        <w:ind w:left="6480" w:firstLine="0"/>
      </w:pPr>
    </w:lvl>
    <w:lvl w:ilvl="7">
      <w:start w:val="1"/>
      <w:numFmt w:val="decimal"/>
      <w:lvlText w:val="%1.%2.%3.%4.%5.%6.%7.%8."/>
      <w:lvlJc w:val="left"/>
      <w:pPr>
        <w:ind w:left="7560" w:firstLine="0"/>
      </w:pPr>
    </w:lvl>
    <w:lvl w:ilvl="8">
      <w:start w:val="1"/>
      <w:numFmt w:val="decimal"/>
      <w:lvlText w:val="%1.%2.%3.%4.%5.%6.%7.%8.%9."/>
      <w:lvlJc w:val="left"/>
      <w:pPr>
        <w:ind w:left="8640" w:firstLine="0"/>
      </w:pPr>
    </w:lvl>
  </w:abstractNum>
  <w:abstractNum w:abstractNumId="40" w15:restartNumberingAfterBreak="0">
    <w:nsid w:val="71075D28"/>
    <w:multiLevelType w:val="hybridMultilevel"/>
    <w:tmpl w:val="3AB6D9A8"/>
    <w:name w:val="Numbered list 23"/>
    <w:lvl w:ilvl="0" w:tplc="C54ECBE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9DCC454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BA280F9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E183CC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9FEE83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8E810C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49A974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024CDB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5F6D84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1" w15:restartNumberingAfterBreak="0">
    <w:nsid w:val="73B24D73"/>
    <w:multiLevelType w:val="hybridMultilevel"/>
    <w:tmpl w:val="3478395C"/>
    <w:name w:val="Numbered list 7"/>
    <w:lvl w:ilvl="0" w:tplc="6428D3C4">
      <w:start w:val="1"/>
      <w:numFmt w:val="upperRoman"/>
      <w:lvlText w:val="%1."/>
      <w:lvlJc w:val="left"/>
      <w:pPr>
        <w:ind w:left="2340" w:firstLine="0"/>
      </w:pPr>
    </w:lvl>
    <w:lvl w:ilvl="1" w:tplc="B44EC85A">
      <w:start w:val="1"/>
      <w:numFmt w:val="lowerLetter"/>
      <w:lvlText w:val="%2."/>
      <w:lvlJc w:val="left"/>
      <w:pPr>
        <w:ind w:left="1080" w:firstLine="0"/>
      </w:pPr>
    </w:lvl>
    <w:lvl w:ilvl="2" w:tplc="BA18ABD0">
      <w:start w:val="1"/>
      <w:numFmt w:val="lowerRoman"/>
      <w:lvlText w:val="%3."/>
      <w:lvlJc w:val="left"/>
      <w:pPr>
        <w:ind w:left="1980" w:firstLine="0"/>
      </w:pPr>
    </w:lvl>
    <w:lvl w:ilvl="3" w:tplc="B90A6896">
      <w:start w:val="1"/>
      <w:numFmt w:val="decimal"/>
      <w:lvlText w:val="%4."/>
      <w:lvlJc w:val="left"/>
      <w:pPr>
        <w:ind w:left="2520" w:firstLine="0"/>
      </w:pPr>
    </w:lvl>
    <w:lvl w:ilvl="4" w:tplc="D872252E">
      <w:start w:val="1"/>
      <w:numFmt w:val="lowerLetter"/>
      <w:lvlText w:val="%5."/>
      <w:lvlJc w:val="left"/>
      <w:pPr>
        <w:ind w:left="3240" w:firstLine="0"/>
      </w:pPr>
    </w:lvl>
    <w:lvl w:ilvl="5" w:tplc="9990C032">
      <w:start w:val="1"/>
      <w:numFmt w:val="lowerRoman"/>
      <w:lvlText w:val="%6."/>
      <w:lvlJc w:val="left"/>
      <w:pPr>
        <w:ind w:left="4140" w:firstLine="0"/>
      </w:pPr>
    </w:lvl>
    <w:lvl w:ilvl="6" w:tplc="CF1606C8">
      <w:start w:val="1"/>
      <w:numFmt w:val="decimal"/>
      <w:lvlText w:val="%7."/>
      <w:lvlJc w:val="left"/>
      <w:pPr>
        <w:ind w:left="4680" w:firstLine="0"/>
      </w:pPr>
    </w:lvl>
    <w:lvl w:ilvl="7" w:tplc="760C266A">
      <w:start w:val="1"/>
      <w:numFmt w:val="lowerLetter"/>
      <w:lvlText w:val="%8."/>
      <w:lvlJc w:val="left"/>
      <w:pPr>
        <w:ind w:left="5400" w:firstLine="0"/>
      </w:pPr>
    </w:lvl>
    <w:lvl w:ilvl="8" w:tplc="32BCD64A">
      <w:start w:val="1"/>
      <w:numFmt w:val="lowerRoman"/>
      <w:lvlText w:val="%9."/>
      <w:lvlJc w:val="left"/>
      <w:pPr>
        <w:ind w:left="6300" w:firstLine="0"/>
      </w:pPr>
    </w:lvl>
  </w:abstractNum>
  <w:abstractNum w:abstractNumId="42" w15:restartNumberingAfterBreak="0">
    <w:nsid w:val="785B12E5"/>
    <w:multiLevelType w:val="hybridMultilevel"/>
    <w:tmpl w:val="229E5EA8"/>
    <w:name w:val="Numbered list 20"/>
    <w:lvl w:ilvl="0" w:tplc="E4D4594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55168A9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E26A70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83AB8E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4FA4E8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A48C19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59472C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7E4A6E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EE6416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3" w15:restartNumberingAfterBreak="0">
    <w:nsid w:val="7A1C4465"/>
    <w:multiLevelType w:val="multilevel"/>
    <w:tmpl w:val="27C66112"/>
    <w:name w:val="Numbered list 15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360" w:firstLine="0"/>
      </w:pPr>
    </w:lvl>
    <w:lvl w:ilvl="3">
      <w:start w:val="1"/>
      <w:numFmt w:val="decimal"/>
      <w:lvlText w:val="%1.%2.%3.%4."/>
      <w:lvlJc w:val="left"/>
      <w:pPr>
        <w:ind w:left="360" w:firstLine="0"/>
      </w:pPr>
    </w:lvl>
    <w:lvl w:ilvl="4">
      <w:start w:val="1"/>
      <w:numFmt w:val="decimal"/>
      <w:lvlText w:val="%1.%2.%3.%4.%5."/>
      <w:lvlJc w:val="left"/>
      <w:pPr>
        <w:ind w:left="360" w:firstLine="0"/>
      </w:pPr>
    </w:lvl>
    <w:lvl w:ilvl="5">
      <w:start w:val="1"/>
      <w:numFmt w:val="decimal"/>
      <w:lvlText w:val="%1.%2.%3.%4.%5.%6."/>
      <w:lvlJc w:val="left"/>
      <w:pPr>
        <w:ind w:left="360" w:firstLine="0"/>
      </w:pPr>
    </w:lvl>
    <w:lvl w:ilvl="6">
      <w:start w:val="1"/>
      <w:numFmt w:val="decimal"/>
      <w:lvlText w:val="%1.%2.%3.%4.%5.%6.%7."/>
      <w:lvlJc w:val="left"/>
      <w:pPr>
        <w:ind w:left="360" w:firstLine="0"/>
      </w:pPr>
    </w:lvl>
    <w:lvl w:ilvl="7">
      <w:start w:val="1"/>
      <w:numFmt w:val="decimal"/>
      <w:lvlText w:val="%1.%2.%3.%4.%5.%6.%7.%8."/>
      <w:lvlJc w:val="left"/>
      <w:pPr>
        <w:ind w:left="360" w:firstLine="0"/>
      </w:pPr>
    </w:lvl>
    <w:lvl w:ilvl="8">
      <w:start w:val="1"/>
      <w:numFmt w:val="decimal"/>
      <w:lvlText w:val="%1.%2.%3.%4.%5.%6.%7.%8.%9."/>
      <w:lvlJc w:val="left"/>
      <w:pPr>
        <w:ind w:left="360" w:firstLine="0"/>
      </w:pPr>
    </w:lvl>
  </w:abstractNum>
  <w:abstractNum w:abstractNumId="44" w15:restartNumberingAfterBreak="0">
    <w:nsid w:val="7B2228E8"/>
    <w:multiLevelType w:val="hybridMultilevel"/>
    <w:tmpl w:val="1B8884C4"/>
    <w:name w:val="Numbered list 13"/>
    <w:lvl w:ilvl="0" w:tplc="F1F4CEC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280146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EAA635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C4E091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986E78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5CA536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2A6E05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E7AA4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49209C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>
    <w:abstractNumId w:val="1"/>
  </w:num>
  <w:num w:numId="2">
    <w:abstractNumId w:val="13"/>
  </w:num>
  <w:num w:numId="3">
    <w:abstractNumId w:val="26"/>
  </w:num>
  <w:num w:numId="4">
    <w:abstractNumId w:val="12"/>
  </w:num>
  <w:num w:numId="5">
    <w:abstractNumId w:val="4"/>
  </w:num>
  <w:num w:numId="6">
    <w:abstractNumId w:val="0"/>
  </w:num>
  <w:num w:numId="7">
    <w:abstractNumId w:val="41"/>
  </w:num>
  <w:num w:numId="8">
    <w:abstractNumId w:val="22"/>
  </w:num>
  <w:num w:numId="9">
    <w:abstractNumId w:val="32"/>
  </w:num>
  <w:num w:numId="10">
    <w:abstractNumId w:val="31"/>
  </w:num>
  <w:num w:numId="11">
    <w:abstractNumId w:val="38"/>
  </w:num>
  <w:num w:numId="12">
    <w:abstractNumId w:val="9"/>
  </w:num>
  <w:num w:numId="13">
    <w:abstractNumId w:val="44"/>
  </w:num>
  <w:num w:numId="14">
    <w:abstractNumId w:val="28"/>
  </w:num>
  <w:num w:numId="15">
    <w:abstractNumId w:val="43"/>
  </w:num>
  <w:num w:numId="16">
    <w:abstractNumId w:val="3"/>
  </w:num>
  <w:num w:numId="17">
    <w:abstractNumId w:val="34"/>
  </w:num>
  <w:num w:numId="18">
    <w:abstractNumId w:val="39"/>
  </w:num>
  <w:num w:numId="19">
    <w:abstractNumId w:val="6"/>
  </w:num>
  <w:num w:numId="20">
    <w:abstractNumId w:val="42"/>
  </w:num>
  <w:num w:numId="21">
    <w:abstractNumId w:val="25"/>
  </w:num>
  <w:num w:numId="22">
    <w:abstractNumId w:val="23"/>
  </w:num>
  <w:num w:numId="23">
    <w:abstractNumId w:val="40"/>
  </w:num>
  <w:num w:numId="24">
    <w:abstractNumId w:val="15"/>
  </w:num>
  <w:num w:numId="25">
    <w:abstractNumId w:val="14"/>
  </w:num>
  <w:num w:numId="26">
    <w:abstractNumId w:val="19"/>
  </w:num>
  <w:num w:numId="27">
    <w:abstractNumId w:val="30"/>
  </w:num>
  <w:num w:numId="28">
    <w:abstractNumId w:val="20"/>
  </w:num>
  <w:num w:numId="29">
    <w:abstractNumId w:val="17"/>
  </w:num>
  <w:num w:numId="30">
    <w:abstractNumId w:val="2"/>
  </w:num>
  <w:num w:numId="31">
    <w:abstractNumId w:val="5"/>
  </w:num>
  <w:num w:numId="32">
    <w:abstractNumId w:val="36"/>
  </w:num>
  <w:num w:numId="33">
    <w:abstractNumId w:val="18"/>
  </w:num>
  <w:num w:numId="34">
    <w:abstractNumId w:val="37"/>
  </w:num>
  <w:num w:numId="35">
    <w:abstractNumId w:val="35"/>
  </w:num>
  <w:num w:numId="36">
    <w:abstractNumId w:val="21"/>
  </w:num>
  <w:num w:numId="37">
    <w:abstractNumId w:val="8"/>
  </w:num>
  <w:num w:numId="38">
    <w:abstractNumId w:val="10"/>
  </w:num>
  <w:num w:numId="39">
    <w:abstractNumId w:val="17"/>
  </w:num>
  <w:num w:numId="40">
    <w:abstractNumId w:val="15"/>
  </w:num>
  <w:num w:numId="41">
    <w:abstractNumId w:val="33"/>
  </w:num>
  <w:num w:numId="42">
    <w:abstractNumId w:val="27"/>
  </w:num>
  <w:num w:numId="43">
    <w:abstractNumId w:val="11"/>
  </w:num>
  <w:num w:numId="44">
    <w:abstractNumId w:val="29"/>
  </w:num>
  <w:num w:numId="45">
    <w:abstractNumId w:val="24"/>
  </w:num>
  <w:num w:numId="46">
    <w:abstractNumId w:val="7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283"/>
  <w:drawingGridVerticalSpacing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70E"/>
    <w:rsid w:val="00020593"/>
    <w:rsid w:val="0002354A"/>
    <w:rsid w:val="00026D13"/>
    <w:rsid w:val="00033A03"/>
    <w:rsid w:val="0005034D"/>
    <w:rsid w:val="00054DF0"/>
    <w:rsid w:val="000635A8"/>
    <w:rsid w:val="00071419"/>
    <w:rsid w:val="000B1D8F"/>
    <w:rsid w:val="000C1636"/>
    <w:rsid w:val="000D1741"/>
    <w:rsid w:val="000E7E78"/>
    <w:rsid w:val="00102DDE"/>
    <w:rsid w:val="001216D2"/>
    <w:rsid w:val="0012530C"/>
    <w:rsid w:val="001309EA"/>
    <w:rsid w:val="00140A27"/>
    <w:rsid w:val="001509DF"/>
    <w:rsid w:val="00167C17"/>
    <w:rsid w:val="0018419F"/>
    <w:rsid w:val="0019589F"/>
    <w:rsid w:val="0019699F"/>
    <w:rsid w:val="001C4648"/>
    <w:rsid w:val="001D0C98"/>
    <w:rsid w:val="001D3854"/>
    <w:rsid w:val="001F4F3F"/>
    <w:rsid w:val="00242855"/>
    <w:rsid w:val="00263518"/>
    <w:rsid w:val="00265A4B"/>
    <w:rsid w:val="00273DAC"/>
    <w:rsid w:val="0027545D"/>
    <w:rsid w:val="002B2124"/>
    <w:rsid w:val="003003D7"/>
    <w:rsid w:val="00352DFF"/>
    <w:rsid w:val="00384E29"/>
    <w:rsid w:val="00393971"/>
    <w:rsid w:val="003951DA"/>
    <w:rsid w:val="0039558F"/>
    <w:rsid w:val="003C1496"/>
    <w:rsid w:val="003D27C0"/>
    <w:rsid w:val="003F108F"/>
    <w:rsid w:val="003F589E"/>
    <w:rsid w:val="00404D99"/>
    <w:rsid w:val="00410D95"/>
    <w:rsid w:val="00417563"/>
    <w:rsid w:val="00425BE9"/>
    <w:rsid w:val="0043202E"/>
    <w:rsid w:val="00452569"/>
    <w:rsid w:val="00476BA8"/>
    <w:rsid w:val="004B747C"/>
    <w:rsid w:val="004D7C7E"/>
    <w:rsid w:val="004E5B57"/>
    <w:rsid w:val="004F4200"/>
    <w:rsid w:val="004F4717"/>
    <w:rsid w:val="00526494"/>
    <w:rsid w:val="00534F34"/>
    <w:rsid w:val="00577619"/>
    <w:rsid w:val="005A6D46"/>
    <w:rsid w:val="005D7F65"/>
    <w:rsid w:val="006238AC"/>
    <w:rsid w:val="00624A04"/>
    <w:rsid w:val="00634A55"/>
    <w:rsid w:val="0064403C"/>
    <w:rsid w:val="00647032"/>
    <w:rsid w:val="006470A7"/>
    <w:rsid w:val="00683DB1"/>
    <w:rsid w:val="006873C2"/>
    <w:rsid w:val="006B10DA"/>
    <w:rsid w:val="006B425B"/>
    <w:rsid w:val="006C15BB"/>
    <w:rsid w:val="00702DA8"/>
    <w:rsid w:val="0070508B"/>
    <w:rsid w:val="00717342"/>
    <w:rsid w:val="007438DF"/>
    <w:rsid w:val="0078249F"/>
    <w:rsid w:val="007B7EE9"/>
    <w:rsid w:val="007C2742"/>
    <w:rsid w:val="007D135D"/>
    <w:rsid w:val="007E758F"/>
    <w:rsid w:val="00821BB9"/>
    <w:rsid w:val="00844B0D"/>
    <w:rsid w:val="008C770E"/>
    <w:rsid w:val="008D1352"/>
    <w:rsid w:val="008D49E0"/>
    <w:rsid w:val="008D569B"/>
    <w:rsid w:val="008F1B47"/>
    <w:rsid w:val="00904A35"/>
    <w:rsid w:val="00945D54"/>
    <w:rsid w:val="009467F5"/>
    <w:rsid w:val="00957621"/>
    <w:rsid w:val="009905E3"/>
    <w:rsid w:val="009946D5"/>
    <w:rsid w:val="009B41EA"/>
    <w:rsid w:val="009E1D20"/>
    <w:rsid w:val="00A94E81"/>
    <w:rsid w:val="00AA227B"/>
    <w:rsid w:val="00AB114C"/>
    <w:rsid w:val="00AC25EF"/>
    <w:rsid w:val="00B0774E"/>
    <w:rsid w:val="00B144C3"/>
    <w:rsid w:val="00B31FF6"/>
    <w:rsid w:val="00B46266"/>
    <w:rsid w:val="00BC4DBD"/>
    <w:rsid w:val="00BC523C"/>
    <w:rsid w:val="00BF58AD"/>
    <w:rsid w:val="00C10863"/>
    <w:rsid w:val="00C12B7A"/>
    <w:rsid w:val="00C3253B"/>
    <w:rsid w:val="00C456EB"/>
    <w:rsid w:val="00C5254E"/>
    <w:rsid w:val="00C52F9D"/>
    <w:rsid w:val="00C768A6"/>
    <w:rsid w:val="00C81D8E"/>
    <w:rsid w:val="00CA6970"/>
    <w:rsid w:val="00CD31A8"/>
    <w:rsid w:val="00CE7CE8"/>
    <w:rsid w:val="00D122D3"/>
    <w:rsid w:val="00D230D7"/>
    <w:rsid w:val="00D80FD9"/>
    <w:rsid w:val="00D81295"/>
    <w:rsid w:val="00DB3D7D"/>
    <w:rsid w:val="00DC1B08"/>
    <w:rsid w:val="00E3393A"/>
    <w:rsid w:val="00E43A02"/>
    <w:rsid w:val="00E555C3"/>
    <w:rsid w:val="00E704B2"/>
    <w:rsid w:val="00E8188C"/>
    <w:rsid w:val="00ED51FB"/>
    <w:rsid w:val="00F16187"/>
    <w:rsid w:val="00F2722C"/>
    <w:rsid w:val="00F32A23"/>
    <w:rsid w:val="00F527F4"/>
    <w:rsid w:val="00F733ED"/>
    <w:rsid w:val="00F83B48"/>
    <w:rsid w:val="00F83C94"/>
    <w:rsid w:val="00F87487"/>
    <w:rsid w:val="00FB1A79"/>
    <w:rsid w:val="00FF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48838"/>
  <w15:docId w15:val="{4B7D5BFF-08E2-4092-89CC-E900D32FB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Basic Roman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3"/>
      </w:numPr>
      <w:spacing w:before="240" w:after="0"/>
      <w:ind w:left="1080" w:hanging="360"/>
      <w:outlineLvl w:val="0"/>
    </w:pPr>
    <w:rPr>
      <w:rFonts w:eastAsia="Calibri Light"/>
      <w:color w:val="2F5496"/>
      <w:sz w:val="36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40" w:after="0"/>
      <w:outlineLvl w:val="1"/>
    </w:pPr>
    <w:rPr>
      <w:rFonts w:eastAsia="Calibri Light"/>
      <w:color w:val="2F5496"/>
      <w:sz w:val="32"/>
      <w:szCs w:val="26"/>
    </w:rPr>
  </w:style>
  <w:style w:type="paragraph" w:styleId="Heading3">
    <w:name w:val="heading 3"/>
    <w:basedOn w:val="Normal"/>
    <w:next w:val="Normal"/>
    <w:qFormat/>
    <w:pPr>
      <w:keepNext/>
      <w:keepLines/>
      <w:spacing w:before="40" w:after="0"/>
      <w:outlineLvl w:val="2"/>
    </w:pPr>
    <w:rPr>
      <w:rFonts w:eastAsia="Calibri Light"/>
      <w:color w:val="1F376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qFormat/>
    <w:pPr>
      <w:numPr>
        <w:numId w:val="0"/>
      </w:numPr>
      <w:outlineLvl w:val="9"/>
    </w:pPr>
    <w:rPr>
      <w:rFonts w:ascii="Calibri Light" w:hAnsi="Calibri Light"/>
      <w:sz w:val="32"/>
    </w:rPr>
  </w:style>
  <w:style w:type="paragraph" w:styleId="TOC1">
    <w:name w:val="toc 1"/>
    <w:basedOn w:val="Normal"/>
    <w:next w:val="Normal"/>
    <w:uiPriority w:val="39"/>
    <w:qFormat/>
    <w:pPr>
      <w:spacing w:after="100"/>
    </w:pPr>
  </w:style>
  <w:style w:type="paragraph" w:styleId="TOC2">
    <w:name w:val="toc 2"/>
    <w:basedOn w:val="Normal"/>
    <w:next w:val="Normal"/>
    <w:uiPriority w:val="39"/>
    <w:qFormat/>
    <w:pPr>
      <w:spacing w:after="100"/>
      <w:ind w:left="280"/>
    </w:pPr>
  </w:style>
  <w:style w:type="paragraph" w:styleId="Header">
    <w:name w:val="header"/>
    <w:basedOn w:val="Normal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rPr>
      <w:rFonts w:ascii="Times New Roman" w:eastAsia="Calibri Light" w:hAnsi="Times New Roman"/>
      <w:color w:val="2F5496"/>
      <w:sz w:val="36"/>
      <w:szCs w:val="32"/>
    </w:rPr>
  </w:style>
  <w:style w:type="character" w:customStyle="1" w:styleId="Heading2Char">
    <w:name w:val="Heading 2 Char"/>
    <w:basedOn w:val="DefaultParagraphFont"/>
    <w:rPr>
      <w:rFonts w:ascii="Times New Roman" w:eastAsia="Calibri Light" w:hAnsi="Times New Roman"/>
      <w:color w:val="2F5496"/>
      <w:sz w:val="32"/>
      <w:szCs w:val="26"/>
    </w:rPr>
  </w:style>
  <w:style w:type="character" w:customStyle="1" w:styleId="Heading3Char">
    <w:name w:val="Heading 3 Char"/>
    <w:basedOn w:val="DefaultParagraphFont"/>
    <w:rPr>
      <w:rFonts w:ascii="Times New Roman" w:eastAsia="Calibri Light" w:hAnsi="Times New Roman"/>
      <w:color w:val="1F3763"/>
      <w:sz w:val="28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character" w:customStyle="1" w:styleId="HeaderChar">
    <w:name w:val="Header Char"/>
    <w:basedOn w:val="DefaultParagraphFont"/>
    <w:rPr>
      <w:rFonts w:ascii="Times New Roman" w:hAnsi="Times New Roman"/>
      <w:sz w:val="28"/>
    </w:rPr>
  </w:style>
  <w:style w:type="character" w:customStyle="1" w:styleId="FooterChar">
    <w:name w:val="Footer Char"/>
    <w:basedOn w:val="DefaultParagraphFont"/>
    <w:rPr>
      <w:rFonts w:ascii="Times New Roman" w:hAnsi="Times New Roman"/>
      <w:sz w:val="28"/>
    </w:rPr>
  </w:style>
  <w:style w:type="paragraph" w:customStyle="1" w:styleId="NormalH">
    <w:name w:val="NormalH"/>
    <w:basedOn w:val="Normal"/>
    <w:rsid w:val="008D569B"/>
    <w:pPr>
      <w:pageBreakBefore/>
      <w:widowControl w:val="0"/>
      <w:tabs>
        <w:tab w:val="left" w:pos="2160"/>
        <w:tab w:val="right" w:pos="5040"/>
        <w:tab w:val="left" w:pos="5760"/>
        <w:tab w:val="right" w:pos="8640"/>
      </w:tabs>
      <w:suppressAutoHyphens/>
      <w:spacing w:before="360" w:after="240" w:line="360" w:lineRule="auto"/>
      <w:jc w:val="center"/>
    </w:pPr>
    <w:rPr>
      <w:rFonts w:ascii="Verdana" w:eastAsia="MS Mincho" w:hAnsi="Verdana" w:cs="Tahoma"/>
      <w:b/>
      <w:bCs/>
      <w:caps/>
      <w:color w:val="548DD4"/>
      <w:sz w:val="24"/>
      <w:szCs w:val="20"/>
      <w:lang w:eastAsia="ar-SA"/>
    </w:rPr>
  </w:style>
  <w:style w:type="table" w:styleId="GridTable4-Accent1">
    <w:name w:val="Grid Table 4 Accent 1"/>
    <w:basedOn w:val="TableNormal"/>
    <w:uiPriority w:val="49"/>
    <w:rsid w:val="008D5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2">
    <w:name w:val="Grid Table 1 Light Accent 2"/>
    <w:basedOn w:val="TableNormal"/>
    <w:uiPriority w:val="46"/>
    <w:rsid w:val="00990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3">
    <w:name w:val="toc 3"/>
    <w:basedOn w:val="Normal"/>
    <w:next w:val="Normal"/>
    <w:autoRedefine/>
    <w:uiPriority w:val="39"/>
    <w:rsid w:val="006470A7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ennd@dqd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uccv3108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ung97lemanh/quantridua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facebook.com/nguyenductien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Calibri Light"/>
        <a:cs typeface="Basic Roman"/>
      </a:majorFont>
      <a:minorFont>
        <a:latin typeface="Times New Roman"/>
        <a:ea typeface="Calibri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4D23F-526D-4B69-AAC6-A776EF9A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0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cao van</dc:creator>
  <cp:keywords/>
  <dc:description/>
  <cp:lastModifiedBy>long huy</cp:lastModifiedBy>
  <cp:revision>22</cp:revision>
  <dcterms:created xsi:type="dcterms:W3CDTF">2020-06-11T02:23:00Z</dcterms:created>
  <dcterms:modified xsi:type="dcterms:W3CDTF">2020-06-11T06:43:00Z</dcterms:modified>
</cp:coreProperties>
</file>